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13124" w14:textId="77777777" w:rsidR="00B159FC" w:rsidRPr="00900C88" w:rsidRDefault="00553560" w:rsidP="00553560">
      <w:pPr>
        <w:jc w:val="center"/>
        <w:rPr>
          <w:b/>
          <w:sz w:val="32"/>
          <w:u w:val="single"/>
        </w:rPr>
      </w:pPr>
      <w:r w:rsidRPr="00900C88">
        <w:rPr>
          <w:b/>
          <w:sz w:val="32"/>
          <w:u w:val="single"/>
        </w:rPr>
        <w:t>Filling out the Application as a PDF</w:t>
      </w:r>
    </w:p>
    <w:p w14:paraId="6606FD9B" w14:textId="77777777" w:rsidR="00553560" w:rsidRPr="00C85DA1" w:rsidRDefault="00553560" w:rsidP="00553560"/>
    <w:p w14:paraId="353C00BF" w14:textId="77777777" w:rsidR="00553560" w:rsidRPr="00C85DA1" w:rsidRDefault="00553560" w:rsidP="00900C88">
      <w:pPr>
        <w:jc w:val="center"/>
      </w:pPr>
      <w:r w:rsidRPr="00C85DA1">
        <w:rPr>
          <w:highlight w:val="yellow"/>
        </w:rPr>
        <w:t xml:space="preserve">To fill out the application and submit it online, you will need to have Adobe Acrobat Reader. This is a free program that you can download </w:t>
      </w:r>
      <w:hyperlink r:id="rId6" w:history="1">
        <w:r w:rsidRPr="00C85DA1">
          <w:rPr>
            <w:rStyle w:val="Hyperlink"/>
            <w:highlight w:val="yellow"/>
          </w:rPr>
          <w:t>here</w:t>
        </w:r>
      </w:hyperlink>
      <w:r w:rsidRPr="00C85DA1">
        <w:rPr>
          <w:highlight w:val="yellow"/>
        </w:rPr>
        <w:t xml:space="preserve"> if you do not already have it on your computer. Once you have downloaded Adobe, you can download and open the rental application to fill it out.</w:t>
      </w:r>
    </w:p>
    <w:p w14:paraId="59F56645" w14:textId="77777777" w:rsidR="00553560" w:rsidRDefault="00553560" w:rsidP="00553560"/>
    <w:p w14:paraId="36613876" w14:textId="77777777" w:rsidR="00553560" w:rsidRPr="00900C88" w:rsidRDefault="00553560" w:rsidP="00553560">
      <w:pPr>
        <w:jc w:val="center"/>
        <w:rPr>
          <w:sz w:val="28"/>
        </w:rPr>
      </w:pPr>
      <w:r w:rsidRPr="00C85DA1">
        <w:rPr>
          <w:noProof/>
        </w:rPr>
        <w:drawing>
          <wp:anchor distT="0" distB="0" distL="114300" distR="114300" simplePos="0" relativeHeight="251658240" behindDoc="0" locked="0" layoutInCell="1" allowOverlap="1" wp14:anchorId="2A616BB4" wp14:editId="766DB12D">
            <wp:simplePos x="0" y="0"/>
            <wp:positionH relativeFrom="column">
              <wp:posOffset>-520539</wp:posOffset>
            </wp:positionH>
            <wp:positionV relativeFrom="paragraph">
              <wp:posOffset>280847</wp:posOffset>
            </wp:positionV>
            <wp:extent cx="7042785" cy="1967230"/>
            <wp:effectExtent l="25400" t="25400" r="18415" b="13970"/>
            <wp:wrapNone/>
            <wp:docPr id="1" name="Picture 1" descr="/Users/Sam/Desktop/Screen Shot 2018-07-29 at 9.5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m/Desktop/Screen Shot 2018-07-29 at 9.57.39 AM.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66200"/>
                    <a:stretch/>
                  </pic:blipFill>
                  <pic:spPr bwMode="auto">
                    <a:xfrm>
                      <a:off x="0" y="0"/>
                      <a:ext cx="7042785" cy="1967230"/>
                    </a:xfrm>
                    <a:prstGeom prst="rect">
                      <a:avLst/>
                    </a:prstGeom>
                    <a:solidFill>
                      <a:srgbClr val="FFFF00">
                        <a:alpha val="0"/>
                      </a:srgbClr>
                    </a:solid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DA1">
        <w:t>Above the application, in Adobe, click on the “Tools” icon.</w:t>
      </w:r>
    </w:p>
    <w:p w14:paraId="4ABFE713" w14:textId="77777777" w:rsidR="00553560" w:rsidRDefault="00553560" w:rsidP="00553560">
      <w:pPr>
        <w:ind w:firstLine="720"/>
      </w:pPr>
      <w:r>
        <w:rPr>
          <w:noProof/>
        </w:rPr>
        <mc:AlternateContent>
          <mc:Choice Requires="wps">
            <w:drawing>
              <wp:anchor distT="0" distB="0" distL="114300" distR="114300" simplePos="0" relativeHeight="251659264" behindDoc="0" locked="0" layoutInCell="1" allowOverlap="1" wp14:anchorId="34C211FC" wp14:editId="1438B329">
                <wp:simplePos x="0" y="0"/>
                <wp:positionH relativeFrom="column">
                  <wp:posOffset>46299</wp:posOffset>
                </wp:positionH>
                <wp:positionV relativeFrom="paragraph">
                  <wp:posOffset>92710</wp:posOffset>
                </wp:positionV>
                <wp:extent cx="685800" cy="345440"/>
                <wp:effectExtent l="0" t="0" r="25400" b="35560"/>
                <wp:wrapNone/>
                <wp:docPr id="2" name="Oval 2"/>
                <wp:cNvGraphicFramePr/>
                <a:graphic xmlns:a="http://schemas.openxmlformats.org/drawingml/2006/main">
                  <a:graphicData uri="http://schemas.microsoft.com/office/word/2010/wordprocessingShape">
                    <wps:wsp>
                      <wps:cNvSpPr/>
                      <wps:spPr>
                        <a:xfrm>
                          <a:off x="0" y="0"/>
                          <a:ext cx="685800" cy="345440"/>
                        </a:xfrm>
                        <a:prstGeom prst="ellipse">
                          <a:avLst/>
                        </a:prstGeom>
                        <a:solidFill>
                          <a:srgbClr val="FFF900">
                            <a:alpha val="1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496F37" id="Oval_x0020_2" o:spid="_x0000_s1026" style="position:absolute;margin-left:3.65pt;margin-top:7.3pt;width:54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" fillcolor="#fff900" strokecolor="black [3213]" strokeweight="1pt">
                <v:fill opacity="9766f"/>
                <v:stroke joinstyle="miter"/>
              </v:oval>
            </w:pict>
          </mc:Fallback>
        </mc:AlternateContent>
      </w:r>
    </w:p>
    <w:p w14:paraId="3F10A66F" w14:textId="77777777" w:rsidR="00553560" w:rsidRDefault="00553560" w:rsidP="00553560">
      <w:pPr>
        <w:ind w:firstLine="720"/>
      </w:pPr>
    </w:p>
    <w:p w14:paraId="7CCDC4B1" w14:textId="77777777" w:rsidR="00553560" w:rsidRDefault="00366F22" w:rsidP="00553560">
      <w:pPr>
        <w:ind w:firstLine="720"/>
      </w:pPr>
      <w:r>
        <w:rPr>
          <w:noProof/>
        </w:rPr>
        <mc:AlternateContent>
          <mc:Choice Requires="wps">
            <w:drawing>
              <wp:anchor distT="0" distB="0" distL="114300" distR="114300" simplePos="0" relativeHeight="251660288" behindDoc="0" locked="0" layoutInCell="1" allowOverlap="1" wp14:anchorId="0228DE34" wp14:editId="74E11FCB">
                <wp:simplePos x="0" y="0"/>
                <wp:positionH relativeFrom="column">
                  <wp:posOffset>622742</wp:posOffset>
                </wp:positionH>
                <wp:positionV relativeFrom="paragraph">
                  <wp:posOffset>65686</wp:posOffset>
                </wp:positionV>
                <wp:extent cx="1026602" cy="914046"/>
                <wp:effectExtent l="50800" t="50800" r="40640" b="51435"/>
                <wp:wrapNone/>
                <wp:docPr id="3" name="Straight Arrow Connector 3"/>
                <wp:cNvGraphicFramePr/>
                <a:graphic xmlns:a="http://schemas.openxmlformats.org/drawingml/2006/main">
                  <a:graphicData uri="http://schemas.microsoft.com/office/word/2010/wordprocessingShape">
                    <wps:wsp>
                      <wps:cNvCnPr/>
                      <wps:spPr>
                        <a:xfrm flipH="1" flipV="1">
                          <a:off x="0" y="0"/>
                          <a:ext cx="1026602" cy="914046"/>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C6090" id="_x0000_t32" coordsize="21600,21600" o:spt="32" o:oned="t" path="m0,0l21600,21600e" filled="f">
                <v:path arrowok="t" fillok="f" o:connecttype="none"/>
                <o:lock v:ext="edit" shapetype="t"/>
              </v:shapetype>
              <v:shape id="Straight_x0020_Arrow_x0020_Connector_x0020_3" o:spid="_x0000_s1026" type="#_x0000_t32" style="position:absolute;margin-left:49.05pt;margin-top:5.15pt;width:80.85pt;height:71.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" strokecolor="black [3213]" strokeweight="6pt">
                <v:stroke endarrow="block" joinstyle="miter"/>
              </v:shape>
            </w:pict>
          </mc:Fallback>
        </mc:AlternateContent>
      </w:r>
    </w:p>
    <w:p w14:paraId="7CFFA85E" w14:textId="77777777" w:rsidR="00553560" w:rsidRDefault="00553560" w:rsidP="00553560">
      <w:pPr>
        <w:ind w:firstLine="720"/>
      </w:pPr>
    </w:p>
    <w:p w14:paraId="76EB17E7" w14:textId="77777777" w:rsidR="00553560" w:rsidRDefault="00553560" w:rsidP="00553560">
      <w:pPr>
        <w:ind w:firstLine="720"/>
      </w:pPr>
    </w:p>
    <w:p w14:paraId="3400FF91" w14:textId="77777777" w:rsidR="00553560" w:rsidRDefault="00553560" w:rsidP="00553560">
      <w:pPr>
        <w:ind w:firstLine="720"/>
      </w:pPr>
    </w:p>
    <w:p w14:paraId="255920E3" w14:textId="77777777" w:rsidR="00553560" w:rsidRDefault="00553560" w:rsidP="00553560">
      <w:pPr>
        <w:ind w:firstLine="720"/>
      </w:pPr>
    </w:p>
    <w:p w14:paraId="674F7BAE" w14:textId="77777777" w:rsidR="00553560" w:rsidRDefault="00553560" w:rsidP="00553560">
      <w:pPr>
        <w:ind w:firstLine="720"/>
      </w:pPr>
    </w:p>
    <w:p w14:paraId="6F48AC88" w14:textId="77777777" w:rsidR="00553560" w:rsidRDefault="00553560" w:rsidP="00553560">
      <w:pPr>
        <w:ind w:firstLine="720"/>
      </w:pPr>
    </w:p>
    <w:p w14:paraId="520FD3F1" w14:textId="77777777" w:rsidR="00553560" w:rsidRDefault="00553560" w:rsidP="00553560">
      <w:pPr>
        <w:ind w:firstLine="720"/>
      </w:pPr>
    </w:p>
    <w:p w14:paraId="4442AC2D" w14:textId="77777777" w:rsidR="00553560" w:rsidRDefault="00553560" w:rsidP="00553560">
      <w:pPr>
        <w:ind w:firstLine="720"/>
      </w:pPr>
    </w:p>
    <w:p w14:paraId="4CD41C34" w14:textId="77777777" w:rsidR="00553560" w:rsidRDefault="00553560" w:rsidP="00553560">
      <w:pPr>
        <w:ind w:firstLine="720"/>
      </w:pPr>
    </w:p>
    <w:p w14:paraId="004AD947" w14:textId="77777777" w:rsidR="00553560" w:rsidRDefault="00553560" w:rsidP="00553560">
      <w:pPr>
        <w:ind w:firstLine="720"/>
      </w:pPr>
    </w:p>
    <w:p w14:paraId="527E18DD" w14:textId="77777777" w:rsidR="00553560" w:rsidRDefault="00553560" w:rsidP="00553560">
      <w:pPr>
        <w:ind w:firstLine="720"/>
      </w:pPr>
    </w:p>
    <w:p w14:paraId="4A8CA63C" w14:textId="77777777" w:rsidR="00C85DA1" w:rsidRDefault="00553560" w:rsidP="00C85DA1">
      <w:pPr>
        <w:ind w:firstLine="720"/>
        <w:jc w:val="center"/>
      </w:pPr>
      <w:r w:rsidRPr="00C85DA1">
        <w:t>This should give you a list of tools to choose from, click on “Fill and Sign”.</w:t>
      </w:r>
    </w:p>
    <w:p w14:paraId="10D22CC2" w14:textId="77777777" w:rsidR="00C85DA1" w:rsidRDefault="00C85DA1" w:rsidP="00C85DA1">
      <w:pPr>
        <w:ind w:firstLine="720"/>
        <w:jc w:val="center"/>
      </w:pPr>
      <w:r w:rsidRPr="00366F22">
        <w:rPr>
          <w:noProof/>
        </w:rPr>
        <mc:AlternateContent>
          <mc:Choice Requires="wps">
            <w:drawing>
              <wp:anchor distT="0" distB="0" distL="114300" distR="114300" simplePos="0" relativeHeight="251664384" behindDoc="0" locked="0" layoutInCell="1" allowOverlap="1" wp14:anchorId="78493FD7" wp14:editId="2D2302BC">
                <wp:simplePos x="0" y="0"/>
                <wp:positionH relativeFrom="column">
                  <wp:posOffset>2578735</wp:posOffset>
                </wp:positionH>
                <wp:positionV relativeFrom="paragraph">
                  <wp:posOffset>1953895</wp:posOffset>
                </wp:positionV>
                <wp:extent cx="1026160" cy="913765"/>
                <wp:effectExtent l="50800" t="50800" r="40640" b="51435"/>
                <wp:wrapNone/>
                <wp:docPr id="6" name="Straight Arrow Connector 6"/>
                <wp:cNvGraphicFramePr/>
                <a:graphic xmlns:a="http://schemas.openxmlformats.org/drawingml/2006/main">
                  <a:graphicData uri="http://schemas.microsoft.com/office/word/2010/wordprocessingShape">
                    <wps:wsp>
                      <wps:cNvCnPr/>
                      <wps:spPr>
                        <a:xfrm flipH="1" flipV="1">
                          <a:off x="0" y="0"/>
                          <a:ext cx="1026160" cy="91376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25B59" id="Straight_x0020_Arrow_x0020_Connector_x0020_6" o:spid="_x0000_s1026" type="#_x0000_t32" style="position:absolute;margin-left:203.05pt;margin-top:153.85pt;width:80.8pt;height:71.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" strokecolor="black [3213]" strokeweight="6pt">
                <v:stroke endarrow="block" joinstyle="miter"/>
              </v:shape>
            </w:pict>
          </mc:Fallback>
        </mc:AlternateContent>
      </w:r>
      <w:r w:rsidRPr="00366F22">
        <w:rPr>
          <w:noProof/>
        </w:rPr>
        <mc:AlternateContent>
          <mc:Choice Requires="wps">
            <w:drawing>
              <wp:anchor distT="0" distB="0" distL="114300" distR="114300" simplePos="0" relativeHeight="251663360" behindDoc="0" locked="0" layoutInCell="1" allowOverlap="1" wp14:anchorId="27478365" wp14:editId="7D887DA6">
                <wp:simplePos x="0" y="0"/>
                <wp:positionH relativeFrom="column">
                  <wp:posOffset>1541145</wp:posOffset>
                </wp:positionH>
                <wp:positionV relativeFrom="paragraph">
                  <wp:posOffset>1034415</wp:posOffset>
                </wp:positionV>
                <wp:extent cx="1485265" cy="1485265"/>
                <wp:effectExtent l="0" t="0" r="13335" b="13335"/>
                <wp:wrapNone/>
                <wp:docPr id="5" name="Oval 5"/>
                <wp:cNvGraphicFramePr/>
                <a:graphic xmlns:a="http://schemas.openxmlformats.org/drawingml/2006/main">
                  <a:graphicData uri="http://schemas.microsoft.com/office/word/2010/wordprocessingShape">
                    <wps:wsp>
                      <wps:cNvSpPr/>
                      <wps:spPr>
                        <a:xfrm>
                          <a:off x="0" y="0"/>
                          <a:ext cx="1485265" cy="1485265"/>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72499" id="Oval_x0020_5" o:spid="_x0000_s1026" style="position:absolute;margin-left:121.35pt;margin-top:81.45pt;width:116.95pt;height:1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" fillcolor="yellow" strokecolor="black [3213]" strokeweight="1pt">
                <v:fill opacity="9766f"/>
                <v:stroke joinstyle="miter"/>
              </v:oval>
            </w:pict>
          </mc:Fallback>
        </mc:AlternateContent>
      </w:r>
      <w:r>
        <w:rPr>
          <w:noProof/>
        </w:rPr>
        <w:drawing>
          <wp:anchor distT="0" distB="0" distL="114300" distR="114300" simplePos="0" relativeHeight="251661312" behindDoc="0" locked="0" layoutInCell="1" allowOverlap="1" wp14:anchorId="020E3A57" wp14:editId="76E0C08B">
            <wp:simplePos x="0" y="0"/>
            <wp:positionH relativeFrom="column">
              <wp:posOffset>-55245</wp:posOffset>
            </wp:positionH>
            <wp:positionV relativeFrom="paragraph">
              <wp:posOffset>116840</wp:posOffset>
            </wp:positionV>
            <wp:extent cx="6172835" cy="4126865"/>
            <wp:effectExtent l="25400" t="25400" r="24765" b="13335"/>
            <wp:wrapNone/>
            <wp:docPr id="4" name="Picture 4" descr="/Users/Sam/Desktop/Screen Shot 2018-07-29 at 10.0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m/Desktop/Screen Shot 2018-07-29 at 10.05.38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835" cy="412686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A0BC399" w14:textId="77777777" w:rsidR="00C85DA1" w:rsidRPr="00C85DA1" w:rsidRDefault="00C85DA1" w:rsidP="00C85DA1">
      <w:pPr>
        <w:ind w:firstLine="720"/>
        <w:jc w:val="center"/>
      </w:pPr>
    </w:p>
    <w:p w14:paraId="605BBC77" w14:textId="77777777" w:rsidR="00366F22" w:rsidRDefault="00366F22" w:rsidP="00553560">
      <w:pPr>
        <w:ind w:firstLine="720"/>
        <w:jc w:val="center"/>
      </w:pPr>
    </w:p>
    <w:p w14:paraId="3A5A130C" w14:textId="77777777" w:rsidR="00366F22" w:rsidRDefault="00366F22" w:rsidP="00553560">
      <w:pPr>
        <w:ind w:firstLine="720"/>
        <w:jc w:val="center"/>
      </w:pPr>
    </w:p>
    <w:p w14:paraId="2C9989D4" w14:textId="77777777" w:rsidR="00366F22" w:rsidRDefault="00366F22" w:rsidP="00553560">
      <w:pPr>
        <w:ind w:firstLine="720"/>
        <w:jc w:val="center"/>
      </w:pPr>
    </w:p>
    <w:p w14:paraId="19495506" w14:textId="77777777" w:rsidR="00553560" w:rsidRDefault="00553560" w:rsidP="00553560">
      <w:pPr>
        <w:ind w:firstLine="720"/>
        <w:jc w:val="center"/>
      </w:pPr>
      <w:r>
        <w:t xml:space="preserve"> </w:t>
      </w:r>
    </w:p>
    <w:p w14:paraId="2D4F73D7" w14:textId="77777777" w:rsidR="00553560" w:rsidRDefault="00553560" w:rsidP="00553560">
      <w:pPr>
        <w:ind w:firstLine="720"/>
      </w:pPr>
    </w:p>
    <w:p w14:paraId="5C1BBC78" w14:textId="77777777" w:rsidR="00553560" w:rsidRDefault="00553560" w:rsidP="00553560">
      <w:pPr>
        <w:ind w:firstLine="720"/>
      </w:pPr>
    </w:p>
    <w:p w14:paraId="2F1A3EBB" w14:textId="77777777" w:rsidR="00553560" w:rsidRDefault="00553560" w:rsidP="00553560">
      <w:pPr>
        <w:ind w:firstLine="720"/>
      </w:pPr>
    </w:p>
    <w:p w14:paraId="1CE55E6F" w14:textId="77777777" w:rsidR="00553560" w:rsidRDefault="00553560" w:rsidP="00553560">
      <w:pPr>
        <w:ind w:firstLine="720"/>
      </w:pPr>
    </w:p>
    <w:p w14:paraId="26647B47" w14:textId="77777777" w:rsidR="00553560" w:rsidRDefault="00553560" w:rsidP="00553560">
      <w:pPr>
        <w:ind w:firstLine="720"/>
      </w:pPr>
    </w:p>
    <w:p w14:paraId="77DA1A0C" w14:textId="77777777" w:rsidR="00553560" w:rsidRDefault="00553560" w:rsidP="00553560">
      <w:pPr>
        <w:ind w:firstLine="720"/>
      </w:pPr>
    </w:p>
    <w:p w14:paraId="0526349A" w14:textId="77777777" w:rsidR="00553560" w:rsidRDefault="00553560" w:rsidP="00553560">
      <w:pPr>
        <w:ind w:firstLine="720"/>
      </w:pPr>
    </w:p>
    <w:p w14:paraId="25BC9D56" w14:textId="77777777" w:rsidR="00553560" w:rsidRDefault="00553560" w:rsidP="00553560">
      <w:pPr>
        <w:ind w:firstLine="720"/>
      </w:pPr>
    </w:p>
    <w:p w14:paraId="4FECB838" w14:textId="77777777" w:rsidR="00553560" w:rsidRDefault="00553560" w:rsidP="00553560">
      <w:pPr>
        <w:ind w:firstLine="720"/>
      </w:pPr>
    </w:p>
    <w:p w14:paraId="47641D3A" w14:textId="77777777" w:rsidR="00553560" w:rsidRDefault="00553560" w:rsidP="00553560">
      <w:pPr>
        <w:ind w:firstLine="720"/>
      </w:pPr>
    </w:p>
    <w:p w14:paraId="66C20E96" w14:textId="77777777" w:rsidR="00553560" w:rsidRDefault="00553560" w:rsidP="00553560">
      <w:pPr>
        <w:ind w:firstLine="720"/>
      </w:pPr>
    </w:p>
    <w:p w14:paraId="3DB68C80" w14:textId="77777777" w:rsidR="00553560" w:rsidRDefault="00553560" w:rsidP="00553560">
      <w:pPr>
        <w:ind w:firstLine="720"/>
      </w:pPr>
    </w:p>
    <w:p w14:paraId="1F38D595" w14:textId="77777777" w:rsidR="00553560" w:rsidRDefault="00553560" w:rsidP="00553560">
      <w:pPr>
        <w:ind w:firstLine="720"/>
      </w:pPr>
    </w:p>
    <w:p w14:paraId="626668C1" w14:textId="77777777" w:rsidR="00366F22" w:rsidRDefault="00366F22" w:rsidP="00366F22"/>
    <w:p w14:paraId="0DCD93BA" w14:textId="77777777" w:rsidR="00900C88" w:rsidRPr="00C85DA1" w:rsidRDefault="00366F22" w:rsidP="00366F22">
      <w:pPr>
        <w:jc w:val="center"/>
      </w:pPr>
      <w:r w:rsidRPr="00C85DA1">
        <w:lastRenderedPageBreak/>
        <w:t xml:space="preserve">Once opened, there should be a list of tools at the top of the document. </w:t>
      </w:r>
    </w:p>
    <w:p w14:paraId="22A8F15B" w14:textId="77777777" w:rsidR="00366F22" w:rsidRPr="00C85DA1" w:rsidRDefault="00366F22" w:rsidP="00366F22">
      <w:pPr>
        <w:jc w:val="center"/>
        <w:rPr>
          <w:sz w:val="22"/>
        </w:rPr>
      </w:pPr>
      <w:r w:rsidRPr="00C85DA1">
        <w:t>Click “Add Text.”</w:t>
      </w:r>
    </w:p>
    <w:p w14:paraId="463FFF08" w14:textId="77777777" w:rsidR="00553560" w:rsidRDefault="00366F22" w:rsidP="00553560">
      <w:pPr>
        <w:ind w:firstLine="720"/>
        <w:jc w:val="center"/>
      </w:pPr>
      <w:r w:rsidRPr="00366F22">
        <mc:AlternateContent>
          <mc:Choice Requires="wps">
            <w:drawing>
              <wp:anchor distT="0" distB="0" distL="114300" distR="114300" simplePos="0" relativeHeight="251667456" behindDoc="0" locked="0" layoutInCell="1" allowOverlap="1" wp14:anchorId="3E2F0FA2" wp14:editId="2E779EA2">
                <wp:simplePos x="0" y="0"/>
                <wp:positionH relativeFrom="column">
                  <wp:posOffset>2442210</wp:posOffset>
                </wp:positionH>
                <wp:positionV relativeFrom="paragraph">
                  <wp:posOffset>160655</wp:posOffset>
                </wp:positionV>
                <wp:extent cx="580390" cy="569595"/>
                <wp:effectExtent l="0" t="0" r="29210" b="14605"/>
                <wp:wrapTight wrapText="bothSides">
                  <wp:wrapPolygon edited="0">
                    <wp:start x="4726" y="0"/>
                    <wp:lineTo x="0" y="4816"/>
                    <wp:lineTo x="0" y="16375"/>
                    <wp:lineTo x="3781" y="21191"/>
                    <wp:lineTo x="4726" y="21191"/>
                    <wp:lineTo x="17015" y="21191"/>
                    <wp:lineTo x="17961" y="21191"/>
                    <wp:lineTo x="21742" y="16375"/>
                    <wp:lineTo x="21742" y="4816"/>
                    <wp:lineTo x="17015" y="0"/>
                    <wp:lineTo x="4726" y="0"/>
                  </wp:wrapPolygon>
                </wp:wrapTight>
                <wp:docPr id="9" name="Oval 9"/>
                <wp:cNvGraphicFramePr/>
                <a:graphic xmlns:a="http://schemas.openxmlformats.org/drawingml/2006/main">
                  <a:graphicData uri="http://schemas.microsoft.com/office/word/2010/wordprocessingShape">
                    <wps:wsp>
                      <wps:cNvSpPr/>
                      <wps:spPr>
                        <a:xfrm>
                          <a:off x="0" y="0"/>
                          <a:ext cx="580390" cy="569595"/>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94931" id="Oval_x0020_9" o:spid="_x0000_s1026" style="position:absolute;margin-left:192.3pt;margin-top:12.65pt;width:45.7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" fillcolor="yellow" strokecolor="black [3213]" strokeweight="1pt">
                <v:fill opacity="9766f"/>
                <v:stroke joinstyle="miter"/>
                <w10:wrap type="tight"/>
              </v:oval>
            </w:pict>
          </mc:Fallback>
        </mc:AlternateContent>
      </w:r>
      <w:r>
        <w:rPr>
          <w:noProof/>
        </w:rPr>
        <w:drawing>
          <wp:anchor distT="0" distB="0" distL="114300" distR="114300" simplePos="0" relativeHeight="251665408" behindDoc="0" locked="0" layoutInCell="1" allowOverlap="1" wp14:anchorId="0613F9B8" wp14:editId="475FB852">
            <wp:simplePos x="0" y="0"/>
            <wp:positionH relativeFrom="column">
              <wp:posOffset>-290846</wp:posOffset>
            </wp:positionH>
            <wp:positionV relativeFrom="paragraph">
              <wp:posOffset>158854</wp:posOffset>
            </wp:positionV>
            <wp:extent cx="6514449" cy="2526779"/>
            <wp:effectExtent l="25400" t="25400" r="13970" b="13335"/>
            <wp:wrapNone/>
            <wp:docPr id="7" name="Picture 7" descr="/Users/Sam/Desktop/Screen Shot 2018-07-29 at 10.1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m/Desktop/Screen Shot 2018-07-29 at 10.11.3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4449" cy="2526779"/>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027C0FB" w14:textId="77777777" w:rsidR="00553560" w:rsidRDefault="00553560" w:rsidP="00553560">
      <w:pPr>
        <w:ind w:firstLine="720"/>
        <w:jc w:val="center"/>
      </w:pPr>
    </w:p>
    <w:p w14:paraId="30232651" w14:textId="77777777" w:rsidR="00366F22" w:rsidRDefault="00366F22" w:rsidP="00553560">
      <w:pPr>
        <w:ind w:firstLine="720"/>
        <w:jc w:val="center"/>
      </w:pPr>
      <w:r w:rsidRPr="00366F22">
        <mc:AlternateContent>
          <mc:Choice Requires="wps">
            <w:drawing>
              <wp:anchor distT="0" distB="0" distL="114300" distR="114300" simplePos="0" relativeHeight="251668480" behindDoc="0" locked="0" layoutInCell="1" allowOverlap="1" wp14:anchorId="6F415E78" wp14:editId="39D22206">
                <wp:simplePos x="0" y="0"/>
                <wp:positionH relativeFrom="column">
                  <wp:posOffset>1196043</wp:posOffset>
                </wp:positionH>
                <wp:positionV relativeFrom="paragraph">
                  <wp:posOffset>128624</wp:posOffset>
                </wp:positionV>
                <wp:extent cx="1145243" cy="455399"/>
                <wp:effectExtent l="25400" t="76200" r="0" b="52705"/>
                <wp:wrapNone/>
                <wp:docPr id="10" name="Straight Arrow Connector 10"/>
                <wp:cNvGraphicFramePr/>
                <a:graphic xmlns:a="http://schemas.openxmlformats.org/drawingml/2006/main">
                  <a:graphicData uri="http://schemas.microsoft.com/office/word/2010/wordprocessingShape">
                    <wps:wsp>
                      <wps:cNvCnPr/>
                      <wps:spPr>
                        <a:xfrm flipV="1">
                          <a:off x="0" y="0"/>
                          <a:ext cx="1145243" cy="45539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FA1C3" id="Straight_x0020_Arrow_x0020_Connector_x0020_10" o:spid="_x0000_s1026" type="#_x0000_t32" style="position:absolute;margin-left:94.2pt;margin-top:10.15pt;width:90.2pt;height:35.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" strokecolor="black [3213]" strokeweight="6pt">
                <v:stroke endarrow="block" joinstyle="miter"/>
              </v:shape>
            </w:pict>
          </mc:Fallback>
        </mc:AlternateContent>
      </w:r>
    </w:p>
    <w:p w14:paraId="4F81AFB1" w14:textId="77777777" w:rsidR="00366F22" w:rsidRDefault="00366F22" w:rsidP="00553560">
      <w:pPr>
        <w:ind w:firstLine="720"/>
        <w:jc w:val="center"/>
      </w:pPr>
    </w:p>
    <w:p w14:paraId="3D3DF0F8" w14:textId="77777777" w:rsidR="00366F22" w:rsidRDefault="00366F22" w:rsidP="00553560">
      <w:pPr>
        <w:ind w:firstLine="720"/>
        <w:jc w:val="center"/>
      </w:pPr>
    </w:p>
    <w:p w14:paraId="0C522181" w14:textId="77777777" w:rsidR="00366F22" w:rsidRDefault="00366F22" w:rsidP="00553560">
      <w:pPr>
        <w:ind w:firstLine="720"/>
        <w:jc w:val="center"/>
      </w:pPr>
    </w:p>
    <w:p w14:paraId="45DC094F" w14:textId="77777777" w:rsidR="00366F22" w:rsidRDefault="00366F22" w:rsidP="00553560">
      <w:pPr>
        <w:ind w:firstLine="720"/>
        <w:jc w:val="center"/>
      </w:pPr>
    </w:p>
    <w:p w14:paraId="255E056D" w14:textId="77777777" w:rsidR="00366F22" w:rsidRDefault="00366F22" w:rsidP="00553560">
      <w:pPr>
        <w:ind w:firstLine="720"/>
        <w:jc w:val="center"/>
      </w:pPr>
    </w:p>
    <w:p w14:paraId="2302E564" w14:textId="77777777" w:rsidR="00366F22" w:rsidRDefault="00366F22" w:rsidP="00553560">
      <w:pPr>
        <w:ind w:firstLine="720"/>
        <w:jc w:val="center"/>
      </w:pPr>
    </w:p>
    <w:p w14:paraId="4126E90C" w14:textId="77777777" w:rsidR="00366F22" w:rsidRDefault="00366F22" w:rsidP="00553560">
      <w:pPr>
        <w:ind w:firstLine="720"/>
        <w:jc w:val="center"/>
      </w:pPr>
    </w:p>
    <w:p w14:paraId="0CC74249" w14:textId="77777777" w:rsidR="00366F22" w:rsidRDefault="00366F22" w:rsidP="00553560">
      <w:pPr>
        <w:ind w:firstLine="720"/>
        <w:jc w:val="center"/>
      </w:pPr>
    </w:p>
    <w:p w14:paraId="5346A497" w14:textId="77777777" w:rsidR="00366F22" w:rsidRDefault="00366F22" w:rsidP="00553560">
      <w:pPr>
        <w:ind w:firstLine="720"/>
        <w:jc w:val="center"/>
      </w:pPr>
    </w:p>
    <w:p w14:paraId="582505ED" w14:textId="77777777" w:rsidR="00366F22" w:rsidRDefault="00366F22" w:rsidP="00553560">
      <w:pPr>
        <w:ind w:firstLine="720"/>
        <w:jc w:val="center"/>
      </w:pPr>
    </w:p>
    <w:p w14:paraId="1F614378" w14:textId="77777777" w:rsidR="00366F22" w:rsidRDefault="00366F22" w:rsidP="00553560">
      <w:pPr>
        <w:ind w:firstLine="720"/>
        <w:jc w:val="center"/>
      </w:pPr>
    </w:p>
    <w:p w14:paraId="71661B6C" w14:textId="77777777" w:rsidR="00366F22" w:rsidRDefault="00366F22" w:rsidP="00553560">
      <w:pPr>
        <w:ind w:firstLine="720"/>
        <w:jc w:val="center"/>
      </w:pPr>
    </w:p>
    <w:p w14:paraId="7536ED5A" w14:textId="77777777" w:rsidR="00900C88" w:rsidRDefault="00900C88" w:rsidP="00C85DA1"/>
    <w:p w14:paraId="573C7DEB" w14:textId="77777777" w:rsidR="00900C88" w:rsidRDefault="00900C88" w:rsidP="00553560">
      <w:pPr>
        <w:ind w:firstLine="720"/>
        <w:jc w:val="center"/>
      </w:pPr>
    </w:p>
    <w:p w14:paraId="46B793B0" w14:textId="77777777" w:rsidR="00900C88" w:rsidRPr="00C85DA1" w:rsidRDefault="00366F22" w:rsidP="00553560">
      <w:pPr>
        <w:ind w:firstLine="720"/>
        <w:jc w:val="center"/>
      </w:pPr>
      <w:r w:rsidRPr="00C85DA1">
        <w:t xml:space="preserve">This will allow you to create a text box by simply clicking on the application. </w:t>
      </w:r>
    </w:p>
    <w:p w14:paraId="0BA98F52" w14:textId="77777777" w:rsidR="00900C88" w:rsidRPr="00C85DA1" w:rsidRDefault="00900C88" w:rsidP="00900C88">
      <w:pPr>
        <w:pStyle w:val="ListParagraph"/>
        <w:numPr>
          <w:ilvl w:val="0"/>
          <w:numId w:val="1"/>
        </w:numPr>
        <w:jc w:val="center"/>
      </w:pPr>
      <w:r w:rsidRPr="00C85DA1">
        <w:t xml:space="preserve">To </w:t>
      </w:r>
      <w:r w:rsidR="00366F22" w:rsidRPr="00C85DA1">
        <w:t xml:space="preserve">move the text box, just click and drag. </w:t>
      </w:r>
    </w:p>
    <w:p w14:paraId="02EC021A" w14:textId="77777777" w:rsidR="00900C88" w:rsidRPr="00C85DA1" w:rsidRDefault="00900C88" w:rsidP="00900C88">
      <w:pPr>
        <w:pStyle w:val="ListParagraph"/>
        <w:numPr>
          <w:ilvl w:val="0"/>
          <w:numId w:val="1"/>
        </w:numPr>
        <w:jc w:val="center"/>
      </w:pPr>
      <w:r w:rsidRPr="00C85DA1">
        <w:t xml:space="preserve">To </w:t>
      </w:r>
      <w:r w:rsidR="00366F22" w:rsidRPr="00C85DA1">
        <w:t>make the text</w:t>
      </w:r>
      <w:r w:rsidRPr="00C85DA1">
        <w:t xml:space="preserve"> bigger or smaller, click on the large and small “A.”</w:t>
      </w:r>
    </w:p>
    <w:p w14:paraId="33195399" w14:textId="77777777" w:rsidR="00366F22" w:rsidRPr="00C85DA1" w:rsidRDefault="00900C88" w:rsidP="00900C88">
      <w:pPr>
        <w:pStyle w:val="ListParagraph"/>
        <w:numPr>
          <w:ilvl w:val="0"/>
          <w:numId w:val="1"/>
        </w:numPr>
        <w:jc w:val="center"/>
      </w:pPr>
      <w:r w:rsidRPr="00C85DA1">
        <w:t>To delete an unwanted text box, click the trash can.</w:t>
      </w:r>
    </w:p>
    <w:p w14:paraId="6DA8D83E" w14:textId="77777777" w:rsidR="00900C88" w:rsidRDefault="00900C88" w:rsidP="00553560">
      <w:pPr>
        <w:ind w:firstLine="720"/>
        <w:jc w:val="center"/>
      </w:pPr>
      <w:r>
        <w:rPr>
          <w:noProof/>
        </w:rPr>
        <w:drawing>
          <wp:anchor distT="0" distB="0" distL="114300" distR="114300" simplePos="0" relativeHeight="251669504" behindDoc="0" locked="0" layoutInCell="1" allowOverlap="1" wp14:anchorId="1CC58980" wp14:editId="6138C120">
            <wp:simplePos x="0" y="0"/>
            <wp:positionH relativeFrom="column">
              <wp:posOffset>-292928</wp:posOffset>
            </wp:positionH>
            <wp:positionV relativeFrom="paragraph">
              <wp:posOffset>246267</wp:posOffset>
            </wp:positionV>
            <wp:extent cx="6662634" cy="2857146"/>
            <wp:effectExtent l="25400" t="25400" r="17780" b="13335"/>
            <wp:wrapNone/>
            <wp:docPr id="12" name="Picture 12" descr="/Users/Sam/Desktop/Screen Shot 2018-07-29 at 10.1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m/Desktop/Screen Shot 2018-07-29 at 10.18.3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2634" cy="2857146"/>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17CB432" w14:textId="77777777" w:rsidR="00900C88" w:rsidRDefault="00900C88" w:rsidP="00553560">
      <w:pPr>
        <w:ind w:firstLine="720"/>
        <w:jc w:val="center"/>
      </w:pPr>
    </w:p>
    <w:p w14:paraId="28198468" w14:textId="77777777" w:rsidR="00900C88" w:rsidRDefault="00900C88" w:rsidP="00553560">
      <w:pPr>
        <w:ind w:firstLine="720"/>
        <w:jc w:val="center"/>
      </w:pPr>
    </w:p>
    <w:p w14:paraId="75F963FE" w14:textId="77777777" w:rsidR="00900C88" w:rsidRDefault="00900C88" w:rsidP="00553560">
      <w:pPr>
        <w:ind w:firstLine="720"/>
        <w:jc w:val="center"/>
      </w:pPr>
    </w:p>
    <w:p w14:paraId="7B7E0749" w14:textId="77777777" w:rsidR="00900C88" w:rsidRDefault="00900C88" w:rsidP="00553560">
      <w:pPr>
        <w:ind w:firstLine="720"/>
        <w:jc w:val="center"/>
      </w:pPr>
    </w:p>
    <w:p w14:paraId="2CEA756E" w14:textId="77777777" w:rsidR="00900C88" w:rsidRDefault="00900C88" w:rsidP="00553560">
      <w:pPr>
        <w:ind w:firstLine="720"/>
        <w:jc w:val="center"/>
      </w:pPr>
    </w:p>
    <w:p w14:paraId="39A7C4D1" w14:textId="77777777" w:rsidR="00900C88" w:rsidRDefault="00900C88" w:rsidP="00553560">
      <w:pPr>
        <w:ind w:firstLine="720"/>
        <w:jc w:val="center"/>
      </w:pPr>
    </w:p>
    <w:p w14:paraId="7436672E" w14:textId="77777777" w:rsidR="00900C88" w:rsidRDefault="00900C88" w:rsidP="00553560">
      <w:pPr>
        <w:ind w:firstLine="720"/>
        <w:jc w:val="center"/>
      </w:pPr>
    </w:p>
    <w:p w14:paraId="66214712" w14:textId="77777777" w:rsidR="00900C88" w:rsidRDefault="00900C88" w:rsidP="00553560">
      <w:pPr>
        <w:ind w:firstLine="720"/>
        <w:jc w:val="center"/>
      </w:pPr>
      <w:r w:rsidRPr="00900C88">
        <w:rPr>
          <w:noProof/>
        </w:rPr>
        <mc:AlternateContent>
          <mc:Choice Requires="wps">
            <w:drawing>
              <wp:anchor distT="0" distB="0" distL="114300" distR="114300" simplePos="0" relativeHeight="251680768" behindDoc="0" locked="0" layoutInCell="1" allowOverlap="1" wp14:anchorId="20CA9170" wp14:editId="163A3D2C">
                <wp:simplePos x="0" y="0"/>
                <wp:positionH relativeFrom="column">
                  <wp:posOffset>1871345</wp:posOffset>
                </wp:positionH>
                <wp:positionV relativeFrom="paragraph">
                  <wp:posOffset>1270000</wp:posOffset>
                </wp:positionV>
                <wp:extent cx="1141095" cy="127000"/>
                <wp:effectExtent l="0" t="127000" r="27305" b="101600"/>
                <wp:wrapNone/>
                <wp:docPr id="18" name="Straight Arrow Connector 18"/>
                <wp:cNvGraphicFramePr/>
                <a:graphic xmlns:a="http://schemas.openxmlformats.org/drawingml/2006/main">
                  <a:graphicData uri="http://schemas.microsoft.com/office/word/2010/wordprocessingShape">
                    <wps:wsp>
                      <wps:cNvCnPr/>
                      <wps:spPr>
                        <a:xfrm flipH="1" flipV="1">
                          <a:off x="0" y="0"/>
                          <a:ext cx="1141095" cy="1270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BC0A1" id="Straight_x0020_Arrow_x0020_Connector_x0020_18" o:spid="_x0000_s1026" type="#_x0000_t32" style="position:absolute;margin-left:147.35pt;margin-top:100pt;width:89.85pt;height:10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" strokecolor="black [3213]" strokeweight="6pt">
                <v:stroke endarrow="block" joinstyle="miter"/>
              </v:shape>
            </w:pict>
          </mc:Fallback>
        </mc:AlternateContent>
      </w:r>
      <w:r w:rsidRPr="00900C88">
        <w:rPr>
          <w:noProof/>
        </w:rPr>
        <mc:AlternateContent>
          <mc:Choice Requires="wps">
            <w:drawing>
              <wp:anchor distT="0" distB="0" distL="114300" distR="114300" simplePos="0" relativeHeight="251678720" behindDoc="0" locked="0" layoutInCell="1" allowOverlap="1" wp14:anchorId="53497F66" wp14:editId="45A951A8">
                <wp:simplePos x="0" y="0"/>
                <wp:positionH relativeFrom="column">
                  <wp:posOffset>1997075</wp:posOffset>
                </wp:positionH>
                <wp:positionV relativeFrom="paragraph">
                  <wp:posOffset>245745</wp:posOffset>
                </wp:positionV>
                <wp:extent cx="679450" cy="447040"/>
                <wp:effectExtent l="50800" t="25400" r="57150" b="86360"/>
                <wp:wrapNone/>
                <wp:docPr id="17" name="Straight Arrow Connector 17"/>
                <wp:cNvGraphicFramePr/>
                <a:graphic xmlns:a="http://schemas.openxmlformats.org/drawingml/2006/main">
                  <a:graphicData uri="http://schemas.microsoft.com/office/word/2010/wordprocessingShape">
                    <wps:wsp>
                      <wps:cNvCnPr/>
                      <wps:spPr>
                        <a:xfrm flipH="1">
                          <a:off x="0" y="0"/>
                          <a:ext cx="679450" cy="44704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3C40" id="Straight_x0020_Arrow_x0020_Connector_x0020_17" o:spid="_x0000_s1026" type="#_x0000_t32" style="position:absolute;margin-left:157.25pt;margin-top:19.35pt;width:53.5pt;height:35.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" strokecolor="black [3213]" strokeweight="6pt">
                <v:stroke endarrow="block" joinstyle="miter"/>
              </v:shape>
            </w:pict>
          </mc:Fallback>
        </mc:AlternateContent>
      </w:r>
      <w:r w:rsidRPr="00900C88">
        <w:rPr>
          <w:noProof/>
        </w:rPr>
        <mc:AlternateContent>
          <mc:Choice Requires="wps">
            <w:drawing>
              <wp:anchor distT="0" distB="0" distL="114300" distR="114300" simplePos="0" relativeHeight="251672576" behindDoc="0" locked="0" layoutInCell="1" allowOverlap="1" wp14:anchorId="0BAE7F90" wp14:editId="40606F82">
                <wp:simplePos x="0" y="0"/>
                <wp:positionH relativeFrom="column">
                  <wp:posOffset>274955</wp:posOffset>
                </wp:positionH>
                <wp:positionV relativeFrom="paragraph">
                  <wp:posOffset>126365</wp:posOffset>
                </wp:positionV>
                <wp:extent cx="575310" cy="452755"/>
                <wp:effectExtent l="25400" t="25400" r="85090" b="80645"/>
                <wp:wrapNone/>
                <wp:docPr id="14" name="Straight Arrow Connector 14"/>
                <wp:cNvGraphicFramePr/>
                <a:graphic xmlns:a="http://schemas.openxmlformats.org/drawingml/2006/main">
                  <a:graphicData uri="http://schemas.microsoft.com/office/word/2010/wordprocessingShape">
                    <wps:wsp>
                      <wps:cNvCnPr/>
                      <wps:spPr>
                        <a:xfrm>
                          <a:off x="0" y="0"/>
                          <a:ext cx="575310" cy="45275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3CFA8" id="Straight_x0020_Arrow_x0020_Connector_x0020_14" o:spid="_x0000_s1026" type="#_x0000_t32" style="position:absolute;margin-left:21.65pt;margin-top:9.95pt;width:45.3pt;height: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" strokecolor="black [3213]" strokeweight="6pt">
                <v:stroke endarrow="block" joinstyle="miter"/>
              </v:shape>
            </w:pict>
          </mc:Fallback>
        </mc:AlternateContent>
      </w:r>
      <w:r w:rsidRPr="00900C88">
        <w:rPr>
          <w:noProof/>
        </w:rPr>
        <mc:AlternateContent>
          <mc:Choice Requires="wps">
            <w:drawing>
              <wp:anchor distT="0" distB="0" distL="114300" distR="114300" simplePos="0" relativeHeight="251676672" behindDoc="0" locked="0" layoutInCell="1" allowOverlap="1" wp14:anchorId="4EA2B0E8" wp14:editId="52699696">
                <wp:simplePos x="0" y="0"/>
                <wp:positionH relativeFrom="column">
                  <wp:posOffset>1649730</wp:posOffset>
                </wp:positionH>
                <wp:positionV relativeFrom="paragraph">
                  <wp:posOffset>583565</wp:posOffset>
                </wp:positionV>
                <wp:extent cx="339090" cy="337820"/>
                <wp:effectExtent l="0" t="0" r="16510" b="17780"/>
                <wp:wrapTight wrapText="bothSides">
                  <wp:wrapPolygon edited="0">
                    <wp:start x="1618" y="0"/>
                    <wp:lineTo x="0" y="4872"/>
                    <wp:lineTo x="0" y="17865"/>
                    <wp:lineTo x="1618" y="21113"/>
                    <wp:lineTo x="19416" y="21113"/>
                    <wp:lineTo x="21034" y="17865"/>
                    <wp:lineTo x="21034" y="4872"/>
                    <wp:lineTo x="19416" y="0"/>
                    <wp:lineTo x="1618" y="0"/>
                  </wp:wrapPolygon>
                </wp:wrapTight>
                <wp:docPr id="16" name="Oval 16"/>
                <wp:cNvGraphicFramePr/>
                <a:graphic xmlns:a="http://schemas.openxmlformats.org/drawingml/2006/main">
                  <a:graphicData uri="http://schemas.microsoft.com/office/word/2010/wordprocessingShape">
                    <wps:wsp>
                      <wps:cNvSpPr/>
                      <wps:spPr>
                        <a:xfrm>
                          <a:off x="0" y="0"/>
                          <a:ext cx="339090" cy="33782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3F8EC" id="Oval_x0020_16" o:spid="_x0000_s1026" style="position:absolute;margin-left:129.9pt;margin-top:45.95pt;width:26.7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" fillcolor="yellow" strokecolor="black [3213]" strokeweight="1pt">
                <v:fill opacity="9766f"/>
                <v:stroke joinstyle="miter"/>
                <w10:wrap type="tight"/>
              </v:oval>
            </w:pict>
          </mc:Fallback>
        </mc:AlternateContent>
      </w:r>
      <w:r w:rsidRPr="00900C88">
        <w:rPr>
          <w:noProof/>
        </w:rPr>
        <mc:AlternateContent>
          <mc:Choice Requires="wps">
            <w:drawing>
              <wp:anchor distT="0" distB="0" distL="114300" distR="114300" simplePos="0" relativeHeight="251674624" behindDoc="0" locked="0" layoutInCell="1" allowOverlap="1" wp14:anchorId="37C2DE52" wp14:editId="49D7C3DC">
                <wp:simplePos x="0" y="0"/>
                <wp:positionH relativeFrom="column">
                  <wp:posOffset>731520</wp:posOffset>
                </wp:positionH>
                <wp:positionV relativeFrom="paragraph">
                  <wp:posOffset>582930</wp:posOffset>
                </wp:positionV>
                <wp:extent cx="570230" cy="337820"/>
                <wp:effectExtent l="0" t="0" r="13970" b="17780"/>
                <wp:wrapTight wrapText="bothSides">
                  <wp:wrapPolygon edited="0">
                    <wp:start x="2886" y="0"/>
                    <wp:lineTo x="0" y="4872"/>
                    <wp:lineTo x="0" y="16241"/>
                    <wp:lineTo x="2886" y="21113"/>
                    <wp:lineTo x="18281" y="21113"/>
                    <wp:lineTo x="21167" y="16241"/>
                    <wp:lineTo x="21167" y="4872"/>
                    <wp:lineTo x="18281" y="0"/>
                    <wp:lineTo x="2886" y="0"/>
                  </wp:wrapPolygon>
                </wp:wrapTight>
                <wp:docPr id="15" name="Oval 15"/>
                <wp:cNvGraphicFramePr/>
                <a:graphic xmlns:a="http://schemas.openxmlformats.org/drawingml/2006/main">
                  <a:graphicData uri="http://schemas.microsoft.com/office/word/2010/wordprocessingShape">
                    <wps:wsp>
                      <wps:cNvSpPr/>
                      <wps:spPr>
                        <a:xfrm>
                          <a:off x="0" y="0"/>
                          <a:ext cx="570230" cy="33782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86767" id="Oval_x0020_15" o:spid="_x0000_s1026" style="position:absolute;margin-left:57.6pt;margin-top:45.9pt;width:44.9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" fillcolor="yellow" strokecolor="black [3213]" strokeweight="1pt">
                <v:fill opacity="9766f"/>
                <v:stroke joinstyle="miter"/>
                <w10:wrap type="tight"/>
              </v:oval>
            </w:pict>
          </mc:Fallback>
        </mc:AlternateContent>
      </w:r>
      <w:r w:rsidRPr="00900C88">
        <w:rPr>
          <w:noProof/>
        </w:rPr>
        <mc:AlternateContent>
          <mc:Choice Requires="wps">
            <w:drawing>
              <wp:anchor distT="0" distB="0" distL="114300" distR="114300" simplePos="0" relativeHeight="251671552" behindDoc="0" locked="0" layoutInCell="1" allowOverlap="1" wp14:anchorId="7581A11E" wp14:editId="090EDFB5">
                <wp:simplePos x="0" y="0"/>
                <wp:positionH relativeFrom="column">
                  <wp:posOffset>845820</wp:posOffset>
                </wp:positionH>
                <wp:positionV relativeFrom="paragraph">
                  <wp:posOffset>925830</wp:posOffset>
                </wp:positionV>
                <wp:extent cx="1035050" cy="337820"/>
                <wp:effectExtent l="0" t="0" r="31750" b="17780"/>
                <wp:wrapTight wrapText="bothSides">
                  <wp:wrapPolygon edited="0">
                    <wp:start x="4240" y="0"/>
                    <wp:lineTo x="0" y="3248"/>
                    <wp:lineTo x="0" y="19489"/>
                    <wp:lineTo x="4240" y="21113"/>
                    <wp:lineTo x="17492" y="21113"/>
                    <wp:lineTo x="21733" y="19489"/>
                    <wp:lineTo x="21733" y="3248"/>
                    <wp:lineTo x="17492" y="0"/>
                    <wp:lineTo x="4240" y="0"/>
                  </wp:wrapPolygon>
                </wp:wrapTight>
                <wp:docPr id="13" name="Oval 13"/>
                <wp:cNvGraphicFramePr/>
                <a:graphic xmlns:a="http://schemas.openxmlformats.org/drawingml/2006/main">
                  <a:graphicData uri="http://schemas.microsoft.com/office/word/2010/wordprocessingShape">
                    <wps:wsp>
                      <wps:cNvSpPr/>
                      <wps:spPr>
                        <a:xfrm>
                          <a:off x="0" y="0"/>
                          <a:ext cx="1035050" cy="33782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28355" id="Oval_x0020_13" o:spid="_x0000_s1026" style="position:absolute;margin-left:66.6pt;margin-top:72.9pt;width:81.5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" fillcolor="yellow" strokecolor="black [3213]" strokeweight="1pt">
                <v:fill opacity="9766f"/>
                <v:stroke joinstyle="miter"/>
                <w10:wrap type="tight"/>
              </v:oval>
            </w:pict>
          </mc:Fallback>
        </mc:AlternateContent>
      </w:r>
    </w:p>
    <w:p w14:paraId="25B06504" w14:textId="77777777" w:rsidR="00900C88" w:rsidRDefault="00900C88" w:rsidP="00553560">
      <w:pPr>
        <w:ind w:firstLine="720"/>
        <w:jc w:val="center"/>
      </w:pPr>
    </w:p>
    <w:p w14:paraId="7B201E5F" w14:textId="77777777" w:rsidR="00900C88" w:rsidRDefault="00900C88" w:rsidP="00553560">
      <w:pPr>
        <w:ind w:firstLine="720"/>
        <w:jc w:val="center"/>
      </w:pPr>
    </w:p>
    <w:p w14:paraId="1A3A0D23" w14:textId="77777777" w:rsidR="00900C88" w:rsidRDefault="00900C88" w:rsidP="00553560">
      <w:pPr>
        <w:ind w:firstLine="720"/>
        <w:jc w:val="center"/>
      </w:pPr>
    </w:p>
    <w:p w14:paraId="4016BD79" w14:textId="77777777" w:rsidR="00900C88" w:rsidRDefault="00900C88" w:rsidP="00553560">
      <w:pPr>
        <w:ind w:firstLine="720"/>
        <w:jc w:val="center"/>
      </w:pPr>
    </w:p>
    <w:p w14:paraId="436FA8EB" w14:textId="77777777" w:rsidR="00900C88" w:rsidRDefault="00900C88" w:rsidP="00553560">
      <w:pPr>
        <w:ind w:firstLine="720"/>
        <w:jc w:val="center"/>
      </w:pPr>
    </w:p>
    <w:p w14:paraId="2DB010AB" w14:textId="77777777" w:rsidR="00900C88" w:rsidRDefault="00900C88" w:rsidP="00553560">
      <w:pPr>
        <w:ind w:firstLine="720"/>
        <w:jc w:val="center"/>
      </w:pPr>
    </w:p>
    <w:p w14:paraId="567C4D08" w14:textId="77777777" w:rsidR="00900C88" w:rsidRDefault="00900C88" w:rsidP="00553560">
      <w:pPr>
        <w:ind w:firstLine="720"/>
        <w:jc w:val="center"/>
      </w:pPr>
    </w:p>
    <w:p w14:paraId="79A40EBC" w14:textId="77777777" w:rsidR="00900C88" w:rsidRDefault="00900C88" w:rsidP="00553560">
      <w:pPr>
        <w:ind w:firstLine="720"/>
        <w:jc w:val="center"/>
      </w:pPr>
    </w:p>
    <w:p w14:paraId="25D6328B" w14:textId="77777777" w:rsidR="00900C88" w:rsidRDefault="00900C88" w:rsidP="00553560">
      <w:pPr>
        <w:ind w:firstLine="720"/>
        <w:jc w:val="center"/>
      </w:pPr>
    </w:p>
    <w:p w14:paraId="255DB5DF" w14:textId="77777777" w:rsidR="00900C88" w:rsidRDefault="00900C88" w:rsidP="00900C88">
      <w:pPr>
        <w:ind w:firstLine="720"/>
      </w:pPr>
    </w:p>
    <w:p w14:paraId="1716E868" w14:textId="77777777" w:rsidR="00260A0C" w:rsidRDefault="00C85DA1" w:rsidP="00900C88">
      <w:pPr>
        <w:ind w:firstLine="720"/>
        <w:jc w:val="center"/>
        <w:rPr>
          <w:sz w:val="28"/>
        </w:rPr>
      </w:pPr>
      <w:r w:rsidRPr="00C85DA1">
        <w:rPr>
          <w:noProof/>
          <w:sz w:val="22"/>
        </w:rPr>
        <mc:AlternateContent>
          <mc:Choice Requires="wps">
            <w:drawing>
              <wp:anchor distT="0" distB="0" distL="114300" distR="114300" simplePos="0" relativeHeight="251693056" behindDoc="0" locked="0" layoutInCell="1" allowOverlap="1" wp14:anchorId="71ECF976" wp14:editId="2B2B1622">
                <wp:simplePos x="0" y="0"/>
                <wp:positionH relativeFrom="column">
                  <wp:posOffset>2905125</wp:posOffset>
                </wp:positionH>
                <wp:positionV relativeFrom="paragraph">
                  <wp:posOffset>2626995</wp:posOffset>
                </wp:positionV>
                <wp:extent cx="460375" cy="232410"/>
                <wp:effectExtent l="0" t="0" r="22225" b="21590"/>
                <wp:wrapTight wrapText="bothSides">
                  <wp:wrapPolygon edited="0">
                    <wp:start x="1192" y="0"/>
                    <wp:lineTo x="0" y="2361"/>
                    <wp:lineTo x="0" y="18885"/>
                    <wp:lineTo x="1192" y="21246"/>
                    <wp:lineTo x="20259" y="21246"/>
                    <wp:lineTo x="21451" y="18885"/>
                    <wp:lineTo x="21451" y="2361"/>
                    <wp:lineTo x="20259" y="0"/>
                    <wp:lineTo x="1192" y="0"/>
                  </wp:wrapPolygon>
                </wp:wrapTight>
                <wp:docPr id="26" name="Oval 26"/>
                <wp:cNvGraphicFramePr/>
                <a:graphic xmlns:a="http://schemas.openxmlformats.org/drawingml/2006/main">
                  <a:graphicData uri="http://schemas.microsoft.com/office/word/2010/wordprocessingShape">
                    <wps:wsp>
                      <wps:cNvSpPr/>
                      <wps:spPr>
                        <a:xfrm>
                          <a:off x="0" y="0"/>
                          <a:ext cx="460375" cy="23241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AD1F" id="Oval_x0020_26" o:spid="_x0000_s1026" style="position:absolute;margin-left:228.75pt;margin-top:206.85pt;width:36.25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" fillcolor="yellow" strokecolor="black [3213]" strokeweight="1pt">
                <v:fill opacity="9766f"/>
                <v:stroke joinstyle="miter"/>
                <w10:wrap type="tight"/>
              </v:oval>
            </w:pict>
          </mc:Fallback>
        </mc:AlternateContent>
      </w:r>
      <w:r w:rsidRPr="00C85DA1">
        <w:rPr>
          <w:noProof/>
          <w:sz w:val="22"/>
        </w:rPr>
        <mc:AlternateContent>
          <mc:Choice Requires="wps">
            <w:drawing>
              <wp:anchor distT="0" distB="0" distL="114300" distR="114300" simplePos="0" relativeHeight="251691008" behindDoc="0" locked="0" layoutInCell="1" allowOverlap="1" wp14:anchorId="3FEE660E" wp14:editId="37CDEC3F">
                <wp:simplePos x="0" y="0"/>
                <wp:positionH relativeFrom="column">
                  <wp:posOffset>1651000</wp:posOffset>
                </wp:positionH>
                <wp:positionV relativeFrom="paragraph">
                  <wp:posOffset>3316605</wp:posOffset>
                </wp:positionV>
                <wp:extent cx="339090" cy="337820"/>
                <wp:effectExtent l="0" t="0" r="16510" b="17780"/>
                <wp:wrapTight wrapText="bothSides">
                  <wp:wrapPolygon edited="0">
                    <wp:start x="1618" y="0"/>
                    <wp:lineTo x="0" y="4872"/>
                    <wp:lineTo x="0" y="17865"/>
                    <wp:lineTo x="1618" y="21113"/>
                    <wp:lineTo x="19416" y="21113"/>
                    <wp:lineTo x="21034" y="17865"/>
                    <wp:lineTo x="21034" y="4872"/>
                    <wp:lineTo x="19416" y="0"/>
                    <wp:lineTo x="1618" y="0"/>
                  </wp:wrapPolygon>
                </wp:wrapTight>
                <wp:docPr id="25" name="Oval 25"/>
                <wp:cNvGraphicFramePr/>
                <a:graphic xmlns:a="http://schemas.openxmlformats.org/drawingml/2006/main">
                  <a:graphicData uri="http://schemas.microsoft.com/office/word/2010/wordprocessingShape">
                    <wps:wsp>
                      <wps:cNvSpPr/>
                      <wps:spPr>
                        <a:xfrm>
                          <a:off x="0" y="0"/>
                          <a:ext cx="339090" cy="33782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8FC33" id="Oval_x0020_25" o:spid="_x0000_s1026" style="position:absolute;margin-left:130pt;margin-top:261.15pt;width:26.7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" fillcolor="yellow" strokecolor="black [3213]" strokeweight="1pt">
                <v:fill opacity="9766f"/>
                <v:stroke joinstyle="miter"/>
                <w10:wrap type="tight"/>
              </v:oval>
            </w:pict>
          </mc:Fallback>
        </mc:AlternateContent>
      </w:r>
      <w:r w:rsidRPr="00C85DA1">
        <w:rPr>
          <w:noProof/>
          <w:sz w:val="22"/>
        </w:rPr>
        <mc:AlternateContent>
          <mc:Choice Requires="wps">
            <w:drawing>
              <wp:anchor distT="0" distB="0" distL="114300" distR="114300" simplePos="0" relativeHeight="251695104" behindDoc="0" locked="0" layoutInCell="1" allowOverlap="1" wp14:anchorId="28746534" wp14:editId="145B324B">
                <wp:simplePos x="0" y="0"/>
                <wp:positionH relativeFrom="column">
                  <wp:posOffset>2794000</wp:posOffset>
                </wp:positionH>
                <wp:positionV relativeFrom="paragraph">
                  <wp:posOffset>2287905</wp:posOffset>
                </wp:positionV>
                <wp:extent cx="910590" cy="337820"/>
                <wp:effectExtent l="0" t="0" r="29210" b="17780"/>
                <wp:wrapTight wrapText="bothSides">
                  <wp:wrapPolygon edited="0">
                    <wp:start x="4218" y="0"/>
                    <wp:lineTo x="0" y="1624"/>
                    <wp:lineTo x="0" y="19489"/>
                    <wp:lineTo x="4218" y="21113"/>
                    <wp:lineTo x="17473" y="21113"/>
                    <wp:lineTo x="21690" y="19489"/>
                    <wp:lineTo x="21690" y="1624"/>
                    <wp:lineTo x="17473" y="0"/>
                    <wp:lineTo x="4218" y="0"/>
                  </wp:wrapPolygon>
                </wp:wrapTight>
                <wp:docPr id="27" name="Oval 27"/>
                <wp:cNvGraphicFramePr/>
                <a:graphic xmlns:a="http://schemas.openxmlformats.org/drawingml/2006/main">
                  <a:graphicData uri="http://schemas.microsoft.com/office/word/2010/wordprocessingShape">
                    <wps:wsp>
                      <wps:cNvSpPr/>
                      <wps:spPr>
                        <a:xfrm>
                          <a:off x="0" y="0"/>
                          <a:ext cx="910590" cy="33782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D0AA1" id="Oval_x0020_27" o:spid="_x0000_s1026" style="position:absolute;margin-left:220pt;margin-top:180.15pt;width:71.7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" fillcolor="yellow" strokecolor="black [3213]" strokeweight="1pt">
                <v:fill opacity="9766f"/>
                <v:stroke joinstyle="miter"/>
                <w10:wrap type="tight"/>
              </v:oval>
            </w:pict>
          </mc:Fallback>
        </mc:AlternateContent>
      </w:r>
      <w:r w:rsidRPr="00C85DA1">
        <w:rPr>
          <w:noProof/>
          <w:sz w:val="22"/>
        </w:rPr>
        <mc:AlternateContent>
          <mc:Choice Requires="wps">
            <w:drawing>
              <wp:anchor distT="0" distB="0" distL="114300" distR="114300" simplePos="0" relativeHeight="251688960" behindDoc="0" locked="0" layoutInCell="1" allowOverlap="1" wp14:anchorId="09A515C8" wp14:editId="1D41456B">
                <wp:simplePos x="0" y="0"/>
                <wp:positionH relativeFrom="column">
                  <wp:posOffset>1880235</wp:posOffset>
                </wp:positionH>
                <wp:positionV relativeFrom="paragraph">
                  <wp:posOffset>1030146</wp:posOffset>
                </wp:positionV>
                <wp:extent cx="1144109" cy="458293"/>
                <wp:effectExtent l="25400" t="76200" r="0" b="50165"/>
                <wp:wrapNone/>
                <wp:docPr id="24" name="Straight Arrow Connector 24"/>
                <wp:cNvGraphicFramePr/>
                <a:graphic xmlns:a="http://schemas.openxmlformats.org/drawingml/2006/main">
                  <a:graphicData uri="http://schemas.microsoft.com/office/word/2010/wordprocessingShape">
                    <wps:wsp>
                      <wps:cNvCnPr/>
                      <wps:spPr>
                        <a:xfrm flipV="1">
                          <a:off x="0" y="0"/>
                          <a:ext cx="1144109" cy="458293"/>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D74D" id="Straight_x0020_Arrow_x0020_Connector_x0020_24" o:spid="_x0000_s1026" type="#_x0000_t32" style="position:absolute;margin-left:148.05pt;margin-top:81.1pt;width:90.1pt;height:36.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" strokecolor="black [3213]" strokeweight="6pt">
                <v:stroke endarrow="block" joinstyle="miter"/>
              </v:shape>
            </w:pict>
          </mc:Fallback>
        </mc:AlternateContent>
      </w:r>
      <w:r w:rsidRPr="00C85DA1">
        <w:rPr>
          <w:noProof/>
          <w:sz w:val="22"/>
        </w:rPr>
        <mc:AlternateContent>
          <mc:Choice Requires="wps">
            <w:drawing>
              <wp:anchor distT="0" distB="0" distL="114300" distR="114300" simplePos="0" relativeHeight="251687936" behindDoc="0" locked="0" layoutInCell="1" allowOverlap="1" wp14:anchorId="6C10D057" wp14:editId="5C159BD4">
                <wp:simplePos x="0" y="0"/>
                <wp:positionH relativeFrom="column">
                  <wp:posOffset>3027680</wp:posOffset>
                </wp:positionH>
                <wp:positionV relativeFrom="paragraph">
                  <wp:posOffset>692150</wp:posOffset>
                </wp:positionV>
                <wp:extent cx="1020445" cy="340995"/>
                <wp:effectExtent l="0" t="0" r="20955" b="14605"/>
                <wp:wrapTight wrapText="bothSides">
                  <wp:wrapPolygon edited="0">
                    <wp:start x="4301" y="0"/>
                    <wp:lineTo x="0" y="3218"/>
                    <wp:lineTo x="0" y="19307"/>
                    <wp:lineTo x="4301" y="20916"/>
                    <wp:lineTo x="17205" y="20916"/>
                    <wp:lineTo x="21506" y="19307"/>
                    <wp:lineTo x="21506" y="3218"/>
                    <wp:lineTo x="17205" y="0"/>
                    <wp:lineTo x="4301" y="0"/>
                  </wp:wrapPolygon>
                </wp:wrapTight>
                <wp:docPr id="23" name="Oval 23"/>
                <wp:cNvGraphicFramePr/>
                <a:graphic xmlns:a="http://schemas.openxmlformats.org/drawingml/2006/main">
                  <a:graphicData uri="http://schemas.microsoft.com/office/word/2010/wordprocessingShape">
                    <wps:wsp>
                      <wps:cNvSpPr/>
                      <wps:spPr>
                        <a:xfrm>
                          <a:off x="0" y="0"/>
                          <a:ext cx="1020445" cy="340995"/>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0F2B7" id="Oval_x0020_23" o:spid="_x0000_s1026" style="position:absolute;margin-left:238.4pt;margin-top:54.5pt;width:80.35pt;height:2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" fillcolor="yellow" strokecolor="black [3213]" strokeweight="1pt">
                <v:fill opacity="9766f"/>
                <v:stroke joinstyle="miter"/>
                <w10:wrap type="tight"/>
              </v:oval>
            </w:pict>
          </mc:Fallback>
        </mc:AlternateContent>
      </w:r>
      <w:r w:rsidRPr="00C85DA1">
        <w:rPr>
          <w:noProof/>
        </w:rPr>
        <w:drawing>
          <wp:anchor distT="0" distB="0" distL="114300" distR="114300" simplePos="0" relativeHeight="251685888" behindDoc="0" locked="0" layoutInCell="1" allowOverlap="1" wp14:anchorId="44080887" wp14:editId="033C0E32">
            <wp:simplePos x="0" y="0"/>
            <wp:positionH relativeFrom="column">
              <wp:posOffset>50800</wp:posOffset>
            </wp:positionH>
            <wp:positionV relativeFrom="paragraph">
              <wp:posOffset>687705</wp:posOffset>
            </wp:positionV>
            <wp:extent cx="6181725" cy="3662680"/>
            <wp:effectExtent l="25400" t="25400" r="15875" b="20320"/>
            <wp:wrapTight wrapText="bothSides">
              <wp:wrapPolygon edited="0">
                <wp:start x="-89" y="-150"/>
                <wp:lineTo x="-89" y="21570"/>
                <wp:lineTo x="21567" y="21570"/>
                <wp:lineTo x="21567" y="-150"/>
                <wp:lineTo x="-89" y="-150"/>
              </wp:wrapPolygon>
            </wp:wrapTight>
            <wp:docPr id="22" name="Picture 22" descr="/Users/Sam/Desktop/Screen Shot 2018-07-29 at 10.3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am/Desktop/Screen Shot 2018-07-29 at 10.37.09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626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60A0C" w:rsidRPr="00C85DA1">
        <w:t>You can also add x’</w:t>
      </w:r>
      <w:r w:rsidR="00BC60CA" w:rsidRPr="00C85DA1">
        <w:t>s check marks, and circles</w:t>
      </w:r>
      <w:r w:rsidR="00260A0C" w:rsidRPr="00C85DA1">
        <w:t xml:space="preserve">. Just click on the feature you would like to add, click on the document where you would like to add it, and use the tools </w:t>
      </w:r>
      <w:r w:rsidR="00BC60CA" w:rsidRPr="00C85DA1">
        <w:t xml:space="preserve">the same way as before </w:t>
      </w:r>
      <w:r w:rsidR="00260A0C" w:rsidRPr="00C85DA1">
        <w:t>to move</w:t>
      </w:r>
      <w:r w:rsidR="00BC60CA" w:rsidRPr="00C85DA1">
        <w:t xml:space="preserve"> it/make it larger or smaller as needed.</w:t>
      </w:r>
    </w:p>
    <w:p w14:paraId="64DEA0B1" w14:textId="77777777" w:rsidR="00260A0C" w:rsidRDefault="00C85DA1" w:rsidP="00C85DA1">
      <w:pPr>
        <w:ind w:firstLine="720"/>
        <w:jc w:val="center"/>
        <w:rPr>
          <w:sz w:val="28"/>
        </w:rPr>
      </w:pPr>
      <w:r w:rsidRPr="00C85DA1">
        <w:rPr>
          <w:noProof/>
          <w:sz w:val="22"/>
        </w:rPr>
        <mc:AlternateContent>
          <mc:Choice Requires="wps">
            <w:drawing>
              <wp:anchor distT="0" distB="0" distL="114300" distR="114300" simplePos="0" relativeHeight="251697152" behindDoc="0" locked="0" layoutInCell="1" allowOverlap="1" wp14:anchorId="31F93DE6" wp14:editId="41C88111">
                <wp:simplePos x="0" y="0"/>
                <wp:positionH relativeFrom="column">
                  <wp:posOffset>3472180</wp:posOffset>
                </wp:positionH>
                <wp:positionV relativeFrom="paragraph">
                  <wp:posOffset>1040130</wp:posOffset>
                </wp:positionV>
                <wp:extent cx="1264920" cy="808990"/>
                <wp:effectExtent l="50800" t="25400" r="55880" b="80010"/>
                <wp:wrapNone/>
                <wp:docPr id="31" name="Straight Arrow Connector 31"/>
                <wp:cNvGraphicFramePr/>
                <a:graphic xmlns:a="http://schemas.openxmlformats.org/drawingml/2006/main">
                  <a:graphicData uri="http://schemas.microsoft.com/office/word/2010/wordprocessingShape">
                    <wps:wsp>
                      <wps:cNvCnPr/>
                      <wps:spPr>
                        <a:xfrm flipH="1">
                          <a:off x="0" y="0"/>
                          <a:ext cx="1264920" cy="80899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D3D8A" id="Straight_x0020_Arrow_x0020_Connector_x0020_31" o:spid="_x0000_s1026" type="#_x0000_t32" style="position:absolute;margin-left:273.4pt;margin-top:81.9pt;width:99.6pt;height:63.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" strokecolor="black [3213]" strokeweight="6pt">
                <v:stroke endarrow="block" joinstyle="miter"/>
              </v:shape>
            </w:pict>
          </mc:Fallback>
        </mc:AlternateContent>
      </w:r>
    </w:p>
    <w:p w14:paraId="4BC78802" w14:textId="77777777" w:rsidR="00900C88" w:rsidRPr="00C85DA1" w:rsidRDefault="00BC60CA" w:rsidP="00900C88">
      <w:pPr>
        <w:ind w:firstLine="720"/>
        <w:jc w:val="center"/>
      </w:pPr>
      <w:r w:rsidRPr="00C85DA1">
        <w:t>C</w:t>
      </w:r>
      <w:r w:rsidR="00900C88" w:rsidRPr="00C85DA1">
        <w:t>ontinue making text boxes</w:t>
      </w:r>
      <w:r w:rsidRPr="00C85DA1">
        <w:t>, x’s, check marks, and circles</w:t>
      </w:r>
      <w:r w:rsidR="00900C88" w:rsidRPr="00C85DA1">
        <w:t xml:space="preserve"> until you have filled out all required information</w:t>
      </w:r>
      <w:r w:rsidR="00260A0C" w:rsidRPr="00C85DA1">
        <w:t xml:space="preserve">. </w:t>
      </w:r>
      <w:r w:rsidR="00C85DA1">
        <w:t>At</w:t>
      </w:r>
      <w:r w:rsidR="00260A0C" w:rsidRPr="00C85DA1">
        <w:t xml:space="preserve"> the bottom of the </w:t>
      </w:r>
      <w:r w:rsidR="00260A0C" w:rsidRPr="00C85DA1">
        <w:rPr>
          <w:i/>
        </w:rPr>
        <w:t>second page</w:t>
      </w:r>
      <w:r w:rsidR="00260A0C" w:rsidRPr="00C85DA1">
        <w:t xml:space="preserve"> of the application, you will need to sign it</w:t>
      </w:r>
      <w:r w:rsidR="00C85DA1">
        <w:t xml:space="preserve"> electronically. Go back to the </w:t>
      </w:r>
      <w:r w:rsidR="00260A0C" w:rsidRPr="00C85DA1">
        <w:t xml:space="preserve">toolbar at the top of the </w:t>
      </w:r>
      <w:r w:rsidR="00C85DA1">
        <w:t>application</w:t>
      </w:r>
      <w:r w:rsidR="00260A0C" w:rsidRPr="00C85DA1">
        <w:t xml:space="preserve"> and click “Sign.”</w:t>
      </w:r>
    </w:p>
    <w:p w14:paraId="40B9892C" w14:textId="77777777" w:rsidR="00366F22" w:rsidRDefault="00C85DA1" w:rsidP="00553560">
      <w:pPr>
        <w:ind w:firstLine="720"/>
        <w:jc w:val="center"/>
      </w:pPr>
      <w:r>
        <w:rPr>
          <w:noProof/>
        </w:rPr>
        <w:drawing>
          <wp:anchor distT="0" distB="0" distL="114300" distR="114300" simplePos="0" relativeHeight="251703296" behindDoc="0" locked="0" layoutInCell="1" allowOverlap="1" wp14:anchorId="0B4E7636" wp14:editId="5C19B920">
            <wp:simplePos x="0" y="0"/>
            <wp:positionH relativeFrom="column">
              <wp:posOffset>393684</wp:posOffset>
            </wp:positionH>
            <wp:positionV relativeFrom="paragraph">
              <wp:posOffset>23423</wp:posOffset>
            </wp:positionV>
            <wp:extent cx="5477068" cy="3448719"/>
            <wp:effectExtent l="25400" t="25400" r="34925" b="31115"/>
            <wp:wrapNone/>
            <wp:docPr id="36" name="Picture 36" descr="/Users/Sam/Desktop/Screen Shot 2018-07-29 at 10.51.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am/Desktop/Screen Shot 2018-07-29 at 10.51.47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068" cy="3448719"/>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C85DA1">
        <w:rPr>
          <w:noProof/>
          <w:sz w:val="22"/>
        </w:rPr>
        <mc:AlternateContent>
          <mc:Choice Requires="wps">
            <w:drawing>
              <wp:anchor distT="0" distB="0" distL="114300" distR="114300" simplePos="0" relativeHeight="251705344" behindDoc="0" locked="0" layoutInCell="1" allowOverlap="1" wp14:anchorId="16DA8C9B" wp14:editId="5950C97C">
                <wp:simplePos x="0" y="0"/>
                <wp:positionH relativeFrom="column">
                  <wp:posOffset>4294505</wp:posOffset>
                </wp:positionH>
                <wp:positionV relativeFrom="paragraph">
                  <wp:posOffset>66675</wp:posOffset>
                </wp:positionV>
                <wp:extent cx="910590" cy="337820"/>
                <wp:effectExtent l="0" t="0" r="29210" b="17780"/>
                <wp:wrapTight wrapText="bothSides">
                  <wp:wrapPolygon edited="0">
                    <wp:start x="4218" y="0"/>
                    <wp:lineTo x="0" y="1624"/>
                    <wp:lineTo x="0" y="19489"/>
                    <wp:lineTo x="4218" y="21113"/>
                    <wp:lineTo x="17473" y="21113"/>
                    <wp:lineTo x="21690" y="19489"/>
                    <wp:lineTo x="21690" y="1624"/>
                    <wp:lineTo x="17473" y="0"/>
                    <wp:lineTo x="4218" y="0"/>
                  </wp:wrapPolygon>
                </wp:wrapTight>
                <wp:docPr id="39" name="Oval 39"/>
                <wp:cNvGraphicFramePr/>
                <a:graphic xmlns:a="http://schemas.openxmlformats.org/drawingml/2006/main">
                  <a:graphicData uri="http://schemas.microsoft.com/office/word/2010/wordprocessingShape">
                    <wps:wsp>
                      <wps:cNvSpPr/>
                      <wps:spPr>
                        <a:xfrm>
                          <a:off x="0" y="0"/>
                          <a:ext cx="910590" cy="33782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8A260" id="Oval_x0020_39" o:spid="_x0000_s1026" style="position:absolute;margin-left:338.15pt;margin-top:5.25pt;width:71.7pt;height:2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" fillcolor="yellow" strokecolor="black [3213]" strokeweight="1pt">
                <v:fill opacity="9766f"/>
                <v:stroke joinstyle="miter"/>
                <w10:wrap type="tight"/>
              </v:oval>
            </w:pict>
          </mc:Fallback>
        </mc:AlternateContent>
      </w:r>
    </w:p>
    <w:p w14:paraId="28D02BA9" w14:textId="77777777" w:rsidR="00BC60CA" w:rsidRDefault="00BC60CA" w:rsidP="00553560">
      <w:pPr>
        <w:ind w:firstLine="720"/>
        <w:jc w:val="center"/>
      </w:pPr>
    </w:p>
    <w:p w14:paraId="5527C198" w14:textId="77777777" w:rsidR="00BC60CA" w:rsidRDefault="00C85DA1" w:rsidP="00553560">
      <w:pPr>
        <w:ind w:firstLine="720"/>
        <w:jc w:val="center"/>
      </w:pPr>
      <w:r w:rsidRPr="00C85DA1">
        <w:rPr>
          <w:noProof/>
          <w:sz w:val="22"/>
        </w:rPr>
        <mc:AlternateContent>
          <mc:Choice Requires="wps">
            <w:drawing>
              <wp:anchor distT="0" distB="0" distL="114300" distR="114300" simplePos="0" relativeHeight="251706368" behindDoc="0" locked="0" layoutInCell="1" allowOverlap="1" wp14:anchorId="099ACD12" wp14:editId="12B9D640">
                <wp:simplePos x="0" y="0"/>
                <wp:positionH relativeFrom="column">
                  <wp:posOffset>1994534</wp:posOffset>
                </wp:positionH>
                <wp:positionV relativeFrom="paragraph">
                  <wp:posOffset>35455</wp:posOffset>
                </wp:positionV>
                <wp:extent cx="2172351" cy="569699"/>
                <wp:effectExtent l="0" t="101600" r="0" b="65405"/>
                <wp:wrapNone/>
                <wp:docPr id="40" name="Straight Arrow Connector 40"/>
                <wp:cNvGraphicFramePr/>
                <a:graphic xmlns:a="http://schemas.openxmlformats.org/drawingml/2006/main">
                  <a:graphicData uri="http://schemas.microsoft.com/office/word/2010/wordprocessingShape">
                    <wps:wsp>
                      <wps:cNvCnPr/>
                      <wps:spPr>
                        <a:xfrm flipV="1">
                          <a:off x="0" y="0"/>
                          <a:ext cx="2172351" cy="56969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B89C0" id="Straight_x0020_Arrow_x0020_Connector_x0020_40" o:spid="_x0000_s1026" type="#_x0000_t32" style="position:absolute;margin-left:157.05pt;margin-top:2.8pt;width:171.05pt;height:44.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" strokecolor="black [3213]" strokeweight="6pt">
                <v:stroke endarrow="block" joinstyle="miter"/>
              </v:shape>
            </w:pict>
          </mc:Fallback>
        </mc:AlternateContent>
      </w:r>
      <w:r w:rsidR="00BC60CA" w:rsidRPr="00900C88">
        <w:rPr>
          <w:noProof/>
        </w:rPr>
        <mc:AlternateContent>
          <mc:Choice Requires="wps">
            <w:drawing>
              <wp:anchor distT="0" distB="0" distL="114300" distR="114300" simplePos="0" relativeHeight="251700224" behindDoc="0" locked="0" layoutInCell="1" allowOverlap="1" wp14:anchorId="7E5D1D41" wp14:editId="553835CE">
                <wp:simplePos x="0" y="0"/>
                <wp:positionH relativeFrom="column">
                  <wp:posOffset>4391025</wp:posOffset>
                </wp:positionH>
                <wp:positionV relativeFrom="paragraph">
                  <wp:posOffset>181610</wp:posOffset>
                </wp:positionV>
                <wp:extent cx="910590" cy="337820"/>
                <wp:effectExtent l="0" t="0" r="29210" b="17780"/>
                <wp:wrapTight wrapText="bothSides">
                  <wp:wrapPolygon edited="0">
                    <wp:start x="4218" y="0"/>
                    <wp:lineTo x="0" y="1624"/>
                    <wp:lineTo x="0" y="19489"/>
                    <wp:lineTo x="4218" y="21113"/>
                    <wp:lineTo x="17473" y="21113"/>
                    <wp:lineTo x="21690" y="19489"/>
                    <wp:lineTo x="21690" y="1624"/>
                    <wp:lineTo x="17473" y="0"/>
                    <wp:lineTo x="4218" y="0"/>
                  </wp:wrapPolygon>
                </wp:wrapTight>
                <wp:docPr id="33" name="Oval 33"/>
                <wp:cNvGraphicFramePr/>
                <a:graphic xmlns:a="http://schemas.openxmlformats.org/drawingml/2006/main">
                  <a:graphicData uri="http://schemas.microsoft.com/office/word/2010/wordprocessingShape">
                    <wps:wsp>
                      <wps:cNvSpPr/>
                      <wps:spPr>
                        <a:xfrm>
                          <a:off x="0" y="0"/>
                          <a:ext cx="910590" cy="33782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EF11F" id="Oval_x0020_33" o:spid="_x0000_s1026" style="position:absolute;margin-left:345.75pt;margin-top:14.3pt;width:71.7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" fillcolor="yellow" strokecolor="black [3213]" strokeweight="1pt">
                <v:fill opacity="9766f"/>
                <v:stroke joinstyle="miter"/>
                <w10:wrap type="tight"/>
              </v:oval>
            </w:pict>
          </mc:Fallback>
        </mc:AlternateContent>
      </w:r>
    </w:p>
    <w:p w14:paraId="713ABDD5" w14:textId="77777777" w:rsidR="00BC60CA" w:rsidRDefault="00BC60CA" w:rsidP="00553560">
      <w:pPr>
        <w:ind w:firstLine="720"/>
        <w:jc w:val="center"/>
      </w:pPr>
    </w:p>
    <w:p w14:paraId="75917782" w14:textId="77777777" w:rsidR="00BC60CA" w:rsidRDefault="00BC60CA" w:rsidP="00553560">
      <w:pPr>
        <w:ind w:firstLine="720"/>
        <w:jc w:val="center"/>
      </w:pPr>
      <w:r w:rsidRPr="00900C88">
        <w:rPr>
          <w:noProof/>
        </w:rPr>
        <mc:AlternateContent>
          <mc:Choice Requires="wps">
            <w:drawing>
              <wp:anchor distT="0" distB="0" distL="114300" distR="114300" simplePos="0" relativeHeight="251701248" behindDoc="0" locked="0" layoutInCell="1" allowOverlap="1" wp14:anchorId="7C8C6DD6" wp14:editId="325EB716">
                <wp:simplePos x="0" y="0"/>
                <wp:positionH relativeFrom="column">
                  <wp:posOffset>3371271</wp:posOffset>
                </wp:positionH>
                <wp:positionV relativeFrom="paragraph">
                  <wp:posOffset>39298</wp:posOffset>
                </wp:positionV>
                <wp:extent cx="1025083" cy="682553"/>
                <wp:effectExtent l="25400" t="50800" r="67310" b="54610"/>
                <wp:wrapNone/>
                <wp:docPr id="34" name="Straight Arrow Connector 34"/>
                <wp:cNvGraphicFramePr/>
                <a:graphic xmlns:a="http://schemas.openxmlformats.org/drawingml/2006/main">
                  <a:graphicData uri="http://schemas.microsoft.com/office/word/2010/wordprocessingShape">
                    <wps:wsp>
                      <wps:cNvCnPr/>
                      <wps:spPr>
                        <a:xfrm flipV="1">
                          <a:off x="0" y="0"/>
                          <a:ext cx="1025083" cy="682553"/>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B5F81" id="Straight_x0020_Arrow_x0020_Connector_x0020_34" o:spid="_x0000_s1026" type="#_x0000_t32" style="position:absolute;margin-left:265.45pt;margin-top:3.1pt;width:80.7pt;height:53.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" strokecolor="black [3213]" strokeweight="6pt">
                <v:stroke endarrow="block" joinstyle="miter"/>
              </v:shape>
            </w:pict>
          </mc:Fallback>
        </mc:AlternateContent>
      </w:r>
    </w:p>
    <w:p w14:paraId="68A29C0D" w14:textId="77777777" w:rsidR="00BC60CA" w:rsidRDefault="00BC60CA" w:rsidP="00553560">
      <w:pPr>
        <w:ind w:firstLine="720"/>
        <w:jc w:val="center"/>
      </w:pPr>
    </w:p>
    <w:p w14:paraId="4149993B" w14:textId="77777777" w:rsidR="00BC60CA" w:rsidRDefault="00BC60CA" w:rsidP="00553560">
      <w:pPr>
        <w:ind w:firstLine="720"/>
        <w:jc w:val="center"/>
      </w:pPr>
    </w:p>
    <w:p w14:paraId="3F884599" w14:textId="77777777" w:rsidR="00BC60CA" w:rsidRDefault="00BC60CA" w:rsidP="00553560">
      <w:pPr>
        <w:ind w:firstLine="720"/>
        <w:jc w:val="center"/>
      </w:pPr>
    </w:p>
    <w:p w14:paraId="69E2DE43" w14:textId="77777777" w:rsidR="00BC60CA" w:rsidRDefault="00BC60CA" w:rsidP="00553560">
      <w:pPr>
        <w:ind w:firstLine="720"/>
        <w:jc w:val="center"/>
      </w:pPr>
    </w:p>
    <w:p w14:paraId="3F75AED2" w14:textId="77777777" w:rsidR="00BC60CA" w:rsidRDefault="00BC60CA" w:rsidP="00553560">
      <w:pPr>
        <w:ind w:firstLine="720"/>
        <w:jc w:val="center"/>
      </w:pPr>
    </w:p>
    <w:p w14:paraId="20C07925" w14:textId="77777777" w:rsidR="00BC60CA" w:rsidRDefault="00BC60CA" w:rsidP="00553560">
      <w:pPr>
        <w:ind w:firstLine="720"/>
        <w:jc w:val="center"/>
      </w:pPr>
    </w:p>
    <w:p w14:paraId="12F44587" w14:textId="77777777" w:rsidR="00BC60CA" w:rsidRDefault="00BC60CA" w:rsidP="00553560">
      <w:pPr>
        <w:ind w:firstLine="720"/>
        <w:jc w:val="center"/>
        <w:rPr>
          <w:sz w:val="28"/>
        </w:rPr>
      </w:pPr>
    </w:p>
    <w:p w14:paraId="401C11A7" w14:textId="77777777" w:rsidR="00C85DA1" w:rsidRDefault="00C85DA1" w:rsidP="00553560">
      <w:pPr>
        <w:ind w:firstLine="720"/>
        <w:jc w:val="center"/>
        <w:rPr>
          <w:sz w:val="28"/>
        </w:rPr>
      </w:pPr>
    </w:p>
    <w:p w14:paraId="0FDE03B2" w14:textId="77777777" w:rsidR="00C85DA1" w:rsidRDefault="00C85DA1" w:rsidP="00553560">
      <w:pPr>
        <w:ind w:firstLine="720"/>
        <w:jc w:val="center"/>
        <w:rPr>
          <w:sz w:val="28"/>
        </w:rPr>
      </w:pPr>
    </w:p>
    <w:p w14:paraId="534076D7" w14:textId="77777777" w:rsidR="00BC60CA" w:rsidRDefault="00260A0C" w:rsidP="00553560">
      <w:pPr>
        <w:ind w:firstLine="720"/>
        <w:jc w:val="center"/>
      </w:pPr>
      <w:r w:rsidRPr="00C85DA1">
        <w:t>When you click “Sign” you s</w:t>
      </w:r>
      <w:r w:rsidR="00BC60CA" w:rsidRPr="00C85DA1">
        <w:t xml:space="preserve">hould be given the option to “Add Signature” and “Add Initials.” Click on the plus sign next to “Add Signature.” </w:t>
      </w:r>
    </w:p>
    <w:p w14:paraId="6B1BF244" w14:textId="77777777" w:rsidR="00C85DA1" w:rsidRDefault="00C85DA1" w:rsidP="00553560">
      <w:pPr>
        <w:ind w:firstLine="720"/>
        <w:jc w:val="center"/>
      </w:pPr>
      <w:r>
        <w:rPr>
          <w:noProof/>
          <w:sz w:val="28"/>
        </w:rPr>
        <w:drawing>
          <wp:anchor distT="0" distB="0" distL="114300" distR="114300" simplePos="0" relativeHeight="251702272" behindDoc="0" locked="0" layoutInCell="1" allowOverlap="1" wp14:anchorId="44719A7A" wp14:editId="5540258B">
            <wp:simplePos x="0" y="0"/>
            <wp:positionH relativeFrom="column">
              <wp:posOffset>-67222</wp:posOffset>
            </wp:positionH>
            <wp:positionV relativeFrom="paragraph">
              <wp:posOffset>205636</wp:posOffset>
            </wp:positionV>
            <wp:extent cx="6401596" cy="3818640"/>
            <wp:effectExtent l="25400" t="25400" r="24765" b="17145"/>
            <wp:wrapNone/>
            <wp:docPr id="35" name="Picture 35" descr="/Users/Sam/Desktop/Screen Shot 2018-07-29 at 10.46.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am/Desktop/Screen Shot 2018-07-29 at 10.46.55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1596" cy="38186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A2A0494" w14:textId="77777777" w:rsidR="00C85DA1" w:rsidRDefault="00C85DA1" w:rsidP="00553560">
      <w:pPr>
        <w:ind w:firstLine="720"/>
        <w:jc w:val="center"/>
      </w:pPr>
    </w:p>
    <w:p w14:paraId="28FE6E92" w14:textId="77777777" w:rsidR="00C85DA1" w:rsidRDefault="00C85DA1" w:rsidP="00553560">
      <w:pPr>
        <w:ind w:firstLine="720"/>
        <w:jc w:val="center"/>
      </w:pPr>
    </w:p>
    <w:p w14:paraId="43E4917C" w14:textId="77777777" w:rsidR="00C85DA1" w:rsidRDefault="00C85DA1" w:rsidP="00553560">
      <w:pPr>
        <w:ind w:firstLine="720"/>
        <w:jc w:val="center"/>
      </w:pPr>
      <w:r w:rsidRPr="00C85DA1">
        <w:rPr>
          <w:noProof/>
          <w:sz w:val="22"/>
        </w:rPr>
        <mc:AlternateContent>
          <mc:Choice Requires="wps">
            <w:drawing>
              <wp:anchor distT="0" distB="0" distL="114300" distR="114300" simplePos="0" relativeHeight="251708416" behindDoc="0" locked="0" layoutInCell="1" allowOverlap="1" wp14:anchorId="25A4A233" wp14:editId="37EF4CC1">
                <wp:simplePos x="0" y="0"/>
                <wp:positionH relativeFrom="column">
                  <wp:posOffset>4737736</wp:posOffset>
                </wp:positionH>
                <wp:positionV relativeFrom="paragraph">
                  <wp:posOffset>99872</wp:posOffset>
                </wp:positionV>
                <wp:extent cx="1256962" cy="337820"/>
                <wp:effectExtent l="0" t="0" r="13335" b="17780"/>
                <wp:wrapTight wrapText="bothSides">
                  <wp:wrapPolygon edited="0">
                    <wp:start x="4366" y="0"/>
                    <wp:lineTo x="0" y="1624"/>
                    <wp:lineTo x="0" y="19489"/>
                    <wp:lineTo x="4366" y="21113"/>
                    <wp:lineTo x="17027" y="21113"/>
                    <wp:lineTo x="21393" y="19489"/>
                    <wp:lineTo x="21393" y="1624"/>
                    <wp:lineTo x="17027" y="0"/>
                    <wp:lineTo x="4366" y="0"/>
                  </wp:wrapPolygon>
                </wp:wrapTight>
                <wp:docPr id="41" name="Oval 41"/>
                <wp:cNvGraphicFramePr/>
                <a:graphic xmlns:a="http://schemas.openxmlformats.org/drawingml/2006/main">
                  <a:graphicData uri="http://schemas.microsoft.com/office/word/2010/wordprocessingShape">
                    <wps:wsp>
                      <wps:cNvSpPr/>
                      <wps:spPr>
                        <a:xfrm>
                          <a:off x="0" y="0"/>
                          <a:ext cx="1256962" cy="33782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6E722" id="Oval_x0020_41" o:spid="_x0000_s1026" style="position:absolute;margin-left:373.05pt;margin-top:7.85pt;width:98.95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" fillcolor="yellow" strokecolor="black [3213]" strokeweight="1pt">
                <v:fill opacity="9766f"/>
                <v:stroke joinstyle="miter"/>
                <w10:wrap type="tight"/>
              </v:oval>
            </w:pict>
          </mc:Fallback>
        </mc:AlternateContent>
      </w:r>
    </w:p>
    <w:p w14:paraId="32AE0F99" w14:textId="77777777" w:rsidR="00C85DA1" w:rsidRDefault="00C85DA1" w:rsidP="00553560">
      <w:pPr>
        <w:ind w:firstLine="720"/>
        <w:jc w:val="center"/>
      </w:pPr>
      <w:r w:rsidRPr="00C85DA1">
        <w:rPr>
          <w:noProof/>
          <w:sz w:val="22"/>
        </w:rPr>
        <mc:AlternateContent>
          <mc:Choice Requires="wps">
            <w:drawing>
              <wp:anchor distT="0" distB="0" distL="114300" distR="114300" simplePos="0" relativeHeight="251709440" behindDoc="0" locked="0" layoutInCell="1" allowOverlap="1" wp14:anchorId="2928D629" wp14:editId="1EAC9F10">
                <wp:simplePos x="0" y="0"/>
                <wp:positionH relativeFrom="column">
                  <wp:posOffset>2680335</wp:posOffset>
                </wp:positionH>
                <wp:positionV relativeFrom="paragraph">
                  <wp:posOffset>145310</wp:posOffset>
                </wp:positionV>
                <wp:extent cx="1973950" cy="341099"/>
                <wp:effectExtent l="0" t="127000" r="0" b="65405"/>
                <wp:wrapNone/>
                <wp:docPr id="42" name="Straight Arrow Connector 42"/>
                <wp:cNvGraphicFramePr/>
                <a:graphic xmlns:a="http://schemas.openxmlformats.org/drawingml/2006/main">
                  <a:graphicData uri="http://schemas.microsoft.com/office/word/2010/wordprocessingShape">
                    <wps:wsp>
                      <wps:cNvCnPr/>
                      <wps:spPr>
                        <a:xfrm flipV="1">
                          <a:off x="0" y="0"/>
                          <a:ext cx="1973950" cy="34109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2ABF9" id="Straight_x0020_Arrow_x0020_Connector_x0020_42" o:spid="_x0000_s1026" type="#_x0000_t32" style="position:absolute;margin-left:211.05pt;margin-top:11.45pt;width:155.45pt;height:26.8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" strokecolor="black [3213]" strokeweight="6pt">
                <v:stroke endarrow="block" joinstyle="miter"/>
              </v:shape>
            </w:pict>
          </mc:Fallback>
        </mc:AlternateContent>
      </w:r>
    </w:p>
    <w:p w14:paraId="5A993A58" w14:textId="77777777" w:rsidR="00C85DA1" w:rsidRDefault="00C85DA1" w:rsidP="00553560">
      <w:pPr>
        <w:ind w:firstLine="720"/>
        <w:jc w:val="center"/>
      </w:pPr>
    </w:p>
    <w:p w14:paraId="43603309" w14:textId="77777777" w:rsidR="00C85DA1" w:rsidRDefault="00C85DA1" w:rsidP="00553560">
      <w:pPr>
        <w:ind w:firstLine="720"/>
        <w:jc w:val="center"/>
      </w:pPr>
    </w:p>
    <w:p w14:paraId="5C92BDC7" w14:textId="77777777" w:rsidR="00C85DA1" w:rsidRDefault="00C85DA1" w:rsidP="00553560">
      <w:pPr>
        <w:ind w:firstLine="720"/>
        <w:jc w:val="center"/>
      </w:pPr>
    </w:p>
    <w:p w14:paraId="04876F83" w14:textId="77777777" w:rsidR="00C85DA1" w:rsidRPr="00C85DA1" w:rsidRDefault="00C85DA1" w:rsidP="00553560">
      <w:pPr>
        <w:ind w:firstLine="720"/>
        <w:jc w:val="center"/>
      </w:pPr>
    </w:p>
    <w:p w14:paraId="5ACD9D80" w14:textId="77777777" w:rsidR="00BC60CA" w:rsidRDefault="00BC60CA" w:rsidP="00553560">
      <w:pPr>
        <w:ind w:firstLine="720"/>
        <w:jc w:val="center"/>
        <w:rPr>
          <w:sz w:val="28"/>
        </w:rPr>
      </w:pPr>
    </w:p>
    <w:p w14:paraId="1D201816" w14:textId="77777777" w:rsidR="00BC60CA" w:rsidRDefault="00BC60CA" w:rsidP="00553560">
      <w:pPr>
        <w:ind w:firstLine="720"/>
        <w:jc w:val="center"/>
        <w:rPr>
          <w:sz w:val="28"/>
        </w:rPr>
      </w:pPr>
    </w:p>
    <w:p w14:paraId="7348BCA3" w14:textId="77777777" w:rsidR="00BC60CA" w:rsidRDefault="00EC3C43" w:rsidP="00553560">
      <w:pPr>
        <w:ind w:firstLine="720"/>
        <w:jc w:val="center"/>
        <w:rPr>
          <w:sz w:val="28"/>
        </w:rPr>
      </w:pPr>
      <w:r>
        <w:rPr>
          <w:noProof/>
          <w:sz w:val="28"/>
        </w:rPr>
        <w:drawing>
          <wp:inline distT="0" distB="0" distL="0" distR="0" wp14:anchorId="6CB560F2" wp14:editId="05552458">
            <wp:extent cx="5937885" cy="1377315"/>
            <wp:effectExtent l="0" t="0" r="5715" b="0"/>
            <wp:docPr id="44" name="Picture 44" descr="/Users/Sam/Desktop/Screen Shot 2018-07-29 at 10.50.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Sam/Desktop/Screen Shot 2018-07-29 at 10.50.45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a:noFill/>
                    </a:ln>
                  </pic:spPr>
                </pic:pic>
              </a:graphicData>
            </a:graphic>
          </wp:inline>
        </w:drawing>
      </w:r>
    </w:p>
    <w:p w14:paraId="48799F58" w14:textId="77777777" w:rsidR="00BC60CA" w:rsidRDefault="00BC60CA" w:rsidP="00553560">
      <w:pPr>
        <w:ind w:firstLine="720"/>
        <w:jc w:val="center"/>
        <w:rPr>
          <w:sz w:val="28"/>
        </w:rPr>
      </w:pPr>
    </w:p>
    <w:p w14:paraId="7CE2BC9F" w14:textId="77777777" w:rsidR="00BC60CA" w:rsidRDefault="00BC60CA" w:rsidP="00553560">
      <w:pPr>
        <w:ind w:firstLine="720"/>
        <w:jc w:val="center"/>
        <w:rPr>
          <w:sz w:val="28"/>
        </w:rPr>
      </w:pPr>
    </w:p>
    <w:p w14:paraId="216B0ECF" w14:textId="77777777" w:rsidR="00C85DA1" w:rsidRDefault="00C85DA1" w:rsidP="00EC3C43">
      <w:pPr>
        <w:rPr>
          <w:sz w:val="28"/>
        </w:rPr>
      </w:pPr>
    </w:p>
    <w:p w14:paraId="2323D62B" w14:textId="77777777" w:rsidR="00C85DA1" w:rsidRPr="00C85DA1" w:rsidRDefault="00C85DA1" w:rsidP="00C85DA1"/>
    <w:p w14:paraId="30DC0797" w14:textId="77777777" w:rsidR="00260A0C" w:rsidRDefault="00BC60CA" w:rsidP="00EC3C43">
      <w:pPr>
        <w:ind w:firstLine="720"/>
        <w:jc w:val="center"/>
      </w:pPr>
      <w:r w:rsidRPr="00C85DA1">
        <w:t>A box should appear that will allow you to type your name as a signature. When you are done, click “Apply” and move your signature to the correct line of the application.</w:t>
      </w:r>
      <w:r w:rsidR="00EC3C43">
        <w:t xml:space="preserve"> If you need to add a Co-Applicant signature, simply repeat this step.</w:t>
      </w:r>
    </w:p>
    <w:p w14:paraId="041BE8C7" w14:textId="77777777" w:rsidR="00EC3C43" w:rsidRDefault="00EC3C43" w:rsidP="00EC3C43">
      <w:pPr>
        <w:ind w:firstLine="720"/>
        <w:jc w:val="center"/>
      </w:pPr>
      <w:r>
        <w:rPr>
          <w:noProof/>
        </w:rPr>
        <w:drawing>
          <wp:anchor distT="0" distB="0" distL="114300" distR="114300" simplePos="0" relativeHeight="251710464" behindDoc="0" locked="0" layoutInCell="1" allowOverlap="1" wp14:anchorId="681E3879" wp14:editId="6A696B9F">
            <wp:simplePos x="0" y="0"/>
            <wp:positionH relativeFrom="column">
              <wp:posOffset>1651619</wp:posOffset>
            </wp:positionH>
            <wp:positionV relativeFrom="paragraph">
              <wp:posOffset>101881</wp:posOffset>
            </wp:positionV>
            <wp:extent cx="3085449" cy="1431363"/>
            <wp:effectExtent l="25400" t="25400" r="13970" b="16510"/>
            <wp:wrapNone/>
            <wp:docPr id="43" name="Picture 43" descr="/Users/Sam/Desktop/Screen Shot 2018-07-29 at 10.48.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Sam/Desktop/Screen Shot 2018-07-29 at 10.48.33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5449" cy="1431363"/>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DBDC142" w14:textId="77777777" w:rsidR="00EC3C43" w:rsidRDefault="00EC3C43" w:rsidP="00EC3C43">
      <w:pPr>
        <w:ind w:firstLine="720"/>
        <w:jc w:val="center"/>
      </w:pPr>
    </w:p>
    <w:p w14:paraId="33ABC5D6" w14:textId="77777777" w:rsidR="00EC3C43" w:rsidRDefault="00EC3C43" w:rsidP="00EC3C43">
      <w:pPr>
        <w:ind w:firstLine="720"/>
        <w:jc w:val="center"/>
      </w:pPr>
    </w:p>
    <w:p w14:paraId="5FD179CF" w14:textId="77777777" w:rsidR="00EC3C43" w:rsidRDefault="00EC3C43" w:rsidP="00EC3C43">
      <w:pPr>
        <w:ind w:firstLine="720"/>
        <w:jc w:val="center"/>
      </w:pPr>
      <w:r w:rsidRPr="00C85DA1">
        <w:rPr>
          <w:noProof/>
          <w:sz w:val="22"/>
        </w:rPr>
        <mc:AlternateContent>
          <mc:Choice Requires="wps">
            <w:drawing>
              <wp:anchor distT="0" distB="0" distL="114300" distR="114300" simplePos="0" relativeHeight="251716608" behindDoc="0" locked="0" layoutInCell="1" allowOverlap="1" wp14:anchorId="6A17752F" wp14:editId="20F78828">
                <wp:simplePos x="0" y="0"/>
                <wp:positionH relativeFrom="column">
                  <wp:posOffset>3600394</wp:posOffset>
                </wp:positionH>
                <wp:positionV relativeFrom="paragraph">
                  <wp:posOffset>120369</wp:posOffset>
                </wp:positionV>
                <wp:extent cx="1234850" cy="573301"/>
                <wp:effectExtent l="50800" t="25400" r="35560" b="87630"/>
                <wp:wrapNone/>
                <wp:docPr id="48" name="Straight Arrow Connector 48"/>
                <wp:cNvGraphicFramePr/>
                <a:graphic xmlns:a="http://schemas.openxmlformats.org/drawingml/2006/main">
                  <a:graphicData uri="http://schemas.microsoft.com/office/word/2010/wordprocessingShape">
                    <wps:wsp>
                      <wps:cNvCnPr/>
                      <wps:spPr>
                        <a:xfrm flipH="1">
                          <a:off x="0" y="0"/>
                          <a:ext cx="1234850" cy="573301"/>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C527D" id="Straight_x0020_Arrow_x0020_Connector_x0020_48" o:spid="_x0000_s1026" type="#_x0000_t32" style="position:absolute;margin-left:283.5pt;margin-top:9.5pt;width:97.25pt;height:45.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" strokecolor="black [3213]" strokeweight="6pt">
                <v:stroke endarrow="block" joinstyle="miter"/>
              </v:shape>
            </w:pict>
          </mc:Fallback>
        </mc:AlternateContent>
      </w:r>
    </w:p>
    <w:p w14:paraId="023AD697" w14:textId="77777777" w:rsidR="00EC3C43" w:rsidRDefault="00EC3C43" w:rsidP="00EC3C43">
      <w:pPr>
        <w:ind w:firstLine="720"/>
        <w:jc w:val="center"/>
      </w:pPr>
    </w:p>
    <w:p w14:paraId="264710E9" w14:textId="77777777" w:rsidR="00EC3C43" w:rsidRDefault="00EC3C43" w:rsidP="00EC3C43">
      <w:pPr>
        <w:ind w:firstLine="720"/>
        <w:jc w:val="center"/>
      </w:pPr>
    </w:p>
    <w:p w14:paraId="0F607B03" w14:textId="77777777" w:rsidR="00EC3C43" w:rsidRDefault="00EC3C43" w:rsidP="00EC3C43">
      <w:pPr>
        <w:ind w:firstLine="720"/>
        <w:jc w:val="center"/>
      </w:pPr>
      <w:r w:rsidRPr="00C85DA1">
        <w:rPr>
          <w:noProof/>
          <w:sz w:val="22"/>
        </w:rPr>
        <mc:AlternateContent>
          <mc:Choice Requires="wps">
            <w:drawing>
              <wp:anchor distT="0" distB="0" distL="114300" distR="114300" simplePos="0" relativeHeight="251713536" behindDoc="0" locked="0" layoutInCell="1" allowOverlap="1" wp14:anchorId="54AA719C" wp14:editId="29D545F0">
                <wp:simplePos x="0" y="0"/>
                <wp:positionH relativeFrom="column">
                  <wp:posOffset>3136265</wp:posOffset>
                </wp:positionH>
                <wp:positionV relativeFrom="paragraph">
                  <wp:posOffset>128905</wp:posOffset>
                </wp:positionV>
                <wp:extent cx="457835" cy="344170"/>
                <wp:effectExtent l="0" t="0" r="24765" b="36830"/>
                <wp:wrapTight wrapText="bothSides">
                  <wp:wrapPolygon edited="0">
                    <wp:start x="2397" y="0"/>
                    <wp:lineTo x="0" y="4782"/>
                    <wp:lineTo x="0" y="17535"/>
                    <wp:lineTo x="2397" y="22317"/>
                    <wp:lineTo x="19173" y="22317"/>
                    <wp:lineTo x="21570" y="17535"/>
                    <wp:lineTo x="21570" y="4782"/>
                    <wp:lineTo x="19173" y="0"/>
                    <wp:lineTo x="2397" y="0"/>
                  </wp:wrapPolygon>
                </wp:wrapTight>
                <wp:docPr id="46" name="Oval 46"/>
                <wp:cNvGraphicFramePr/>
                <a:graphic xmlns:a="http://schemas.openxmlformats.org/drawingml/2006/main">
                  <a:graphicData uri="http://schemas.microsoft.com/office/word/2010/wordprocessingShape">
                    <wps:wsp>
                      <wps:cNvSpPr/>
                      <wps:spPr>
                        <a:xfrm>
                          <a:off x="0" y="0"/>
                          <a:ext cx="457835" cy="34417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A80A9" id="Oval_x0020_46" o:spid="_x0000_s1026" style="position:absolute;margin-left:246.95pt;margin-top:10.15pt;width:36.05pt;height:2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" fillcolor="yellow" strokecolor="black [3213]" strokeweight="1pt">
                <v:fill opacity="9766f"/>
                <v:stroke joinstyle="miter"/>
                <w10:wrap type="tight"/>
              </v:oval>
            </w:pict>
          </mc:Fallback>
        </mc:AlternateContent>
      </w:r>
    </w:p>
    <w:p w14:paraId="035BEDB2" w14:textId="77777777" w:rsidR="00EC3C43" w:rsidRDefault="00EC3C43" w:rsidP="00EC3C43">
      <w:pPr>
        <w:ind w:firstLine="720"/>
        <w:jc w:val="center"/>
      </w:pPr>
    </w:p>
    <w:p w14:paraId="78BA83B4" w14:textId="77777777" w:rsidR="00EC3C43" w:rsidRDefault="00EC3C43" w:rsidP="00EC3C43">
      <w:pPr>
        <w:ind w:firstLine="720"/>
        <w:jc w:val="center"/>
      </w:pPr>
    </w:p>
    <w:p w14:paraId="265B7984" w14:textId="77777777" w:rsidR="00EC3C43" w:rsidRDefault="00EC3C43" w:rsidP="00EC3C43">
      <w:pPr>
        <w:ind w:firstLine="720"/>
        <w:jc w:val="center"/>
      </w:pPr>
      <w:r>
        <w:rPr>
          <w:noProof/>
        </w:rPr>
        <w:drawing>
          <wp:anchor distT="0" distB="0" distL="114300" distR="114300" simplePos="0" relativeHeight="251711488" behindDoc="0" locked="0" layoutInCell="1" allowOverlap="1" wp14:anchorId="6C284533" wp14:editId="5FF39A4E">
            <wp:simplePos x="0" y="0"/>
            <wp:positionH relativeFrom="column">
              <wp:posOffset>168789</wp:posOffset>
            </wp:positionH>
            <wp:positionV relativeFrom="paragraph">
              <wp:posOffset>144145</wp:posOffset>
            </wp:positionV>
            <wp:extent cx="5937885" cy="1377315"/>
            <wp:effectExtent l="25400" t="25400" r="31115" b="19685"/>
            <wp:wrapNone/>
            <wp:docPr id="45" name="Picture 45" descr="/Users/Sam/Desktop/Screen Shot 2018-07-29 at 10.50.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am/Desktop/Screen Shot 2018-07-29 at 10.50.45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E5190CD" w14:textId="77777777" w:rsidR="00EC3C43" w:rsidRDefault="00EC3C43" w:rsidP="00EC3C43">
      <w:pPr>
        <w:ind w:firstLine="720"/>
        <w:jc w:val="center"/>
      </w:pPr>
    </w:p>
    <w:p w14:paraId="3A2CC5C4" w14:textId="77777777" w:rsidR="00EC3C43" w:rsidRDefault="00EC3C43" w:rsidP="00EC3C43">
      <w:pPr>
        <w:ind w:firstLine="720"/>
        <w:jc w:val="center"/>
      </w:pPr>
    </w:p>
    <w:p w14:paraId="62ABBA01" w14:textId="77777777" w:rsidR="00EC3C43" w:rsidRDefault="00EC3C43" w:rsidP="00EC3C43">
      <w:pPr>
        <w:ind w:firstLine="720"/>
        <w:jc w:val="center"/>
      </w:pPr>
      <w:r w:rsidRPr="00C85DA1">
        <w:rPr>
          <w:noProof/>
          <w:sz w:val="22"/>
        </w:rPr>
        <mc:AlternateContent>
          <mc:Choice Requires="wps">
            <w:drawing>
              <wp:anchor distT="0" distB="0" distL="114300" distR="114300" simplePos="0" relativeHeight="251718656" behindDoc="0" locked="0" layoutInCell="1" allowOverlap="1" wp14:anchorId="0E2C6A5D" wp14:editId="58F92795">
                <wp:simplePos x="0" y="0"/>
                <wp:positionH relativeFrom="column">
                  <wp:posOffset>161925</wp:posOffset>
                </wp:positionH>
                <wp:positionV relativeFrom="paragraph">
                  <wp:posOffset>155575</wp:posOffset>
                </wp:positionV>
                <wp:extent cx="2289175" cy="316230"/>
                <wp:effectExtent l="0" t="0" r="22225" b="13970"/>
                <wp:wrapTight wrapText="bothSides">
                  <wp:wrapPolygon edited="0">
                    <wp:start x="4554" y="0"/>
                    <wp:lineTo x="0" y="1735"/>
                    <wp:lineTo x="0" y="19084"/>
                    <wp:lineTo x="4554" y="20819"/>
                    <wp:lineTo x="17016" y="20819"/>
                    <wp:lineTo x="21570" y="19084"/>
                    <wp:lineTo x="21570" y="1735"/>
                    <wp:lineTo x="17016" y="0"/>
                    <wp:lineTo x="4554" y="0"/>
                  </wp:wrapPolygon>
                </wp:wrapTight>
                <wp:docPr id="49" name="Oval 49"/>
                <wp:cNvGraphicFramePr/>
                <a:graphic xmlns:a="http://schemas.openxmlformats.org/drawingml/2006/main">
                  <a:graphicData uri="http://schemas.microsoft.com/office/word/2010/wordprocessingShape">
                    <wps:wsp>
                      <wps:cNvSpPr/>
                      <wps:spPr>
                        <a:xfrm>
                          <a:off x="0" y="0"/>
                          <a:ext cx="2289175" cy="31623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C409" id="Oval_x0020_49" o:spid="_x0000_s1026" style="position:absolute;margin-left:12.75pt;margin-top:12.25pt;width:180.25pt;height:2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" fillcolor="yellow" strokecolor="black [3213]" strokeweight="1pt">
                <v:fill opacity="9766f"/>
                <v:stroke joinstyle="miter"/>
                <w10:wrap type="tight"/>
              </v:oval>
            </w:pict>
          </mc:Fallback>
        </mc:AlternateContent>
      </w:r>
    </w:p>
    <w:p w14:paraId="710BB557" w14:textId="77777777" w:rsidR="00EC3C43" w:rsidRDefault="00EC3C43" w:rsidP="00EC3C43">
      <w:pPr>
        <w:ind w:firstLine="720"/>
        <w:jc w:val="center"/>
      </w:pPr>
      <w:r w:rsidRPr="00C85DA1">
        <w:rPr>
          <w:noProof/>
          <w:sz w:val="22"/>
        </w:rPr>
        <mc:AlternateContent>
          <mc:Choice Requires="wps">
            <w:drawing>
              <wp:anchor distT="0" distB="0" distL="114300" distR="114300" simplePos="0" relativeHeight="251714560" behindDoc="0" locked="0" layoutInCell="1" allowOverlap="1" wp14:anchorId="764EE5A5" wp14:editId="4BCCE2FA">
                <wp:simplePos x="0" y="0"/>
                <wp:positionH relativeFrom="column">
                  <wp:posOffset>2569579</wp:posOffset>
                </wp:positionH>
                <wp:positionV relativeFrom="paragraph">
                  <wp:posOffset>199744</wp:posOffset>
                </wp:positionV>
                <wp:extent cx="1482355" cy="455576"/>
                <wp:effectExtent l="50800" t="101600" r="41910" b="52705"/>
                <wp:wrapNone/>
                <wp:docPr id="47" name="Straight Arrow Connector 47"/>
                <wp:cNvGraphicFramePr/>
                <a:graphic xmlns:a="http://schemas.openxmlformats.org/drawingml/2006/main">
                  <a:graphicData uri="http://schemas.microsoft.com/office/word/2010/wordprocessingShape">
                    <wps:wsp>
                      <wps:cNvCnPr/>
                      <wps:spPr>
                        <a:xfrm flipH="1" flipV="1">
                          <a:off x="0" y="0"/>
                          <a:ext cx="1482355" cy="455576"/>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264E4" id="Straight_x0020_Arrow_x0020_Connector_x0020_47" o:spid="_x0000_s1026" type="#_x0000_t32" style="position:absolute;margin-left:202.35pt;margin-top:15.75pt;width:116.7pt;height:35.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" strokecolor="black [3213]" strokeweight="6pt">
                <v:stroke endarrow="block" joinstyle="miter"/>
              </v:shape>
            </w:pict>
          </mc:Fallback>
        </mc:AlternateContent>
      </w:r>
    </w:p>
    <w:p w14:paraId="6938C9E8" w14:textId="77777777" w:rsidR="00EC3C43" w:rsidRDefault="00EC3C43" w:rsidP="00EC3C43">
      <w:pPr>
        <w:ind w:firstLine="720"/>
        <w:jc w:val="center"/>
      </w:pPr>
    </w:p>
    <w:p w14:paraId="42A6BA80" w14:textId="77777777" w:rsidR="00EC3C43" w:rsidRDefault="00EC3C43" w:rsidP="00EC3C43">
      <w:pPr>
        <w:ind w:firstLine="720"/>
        <w:jc w:val="center"/>
      </w:pPr>
      <w:r w:rsidRPr="00C85DA1">
        <w:rPr>
          <w:noProof/>
          <w:sz w:val="22"/>
        </w:rPr>
        <mc:AlternateContent>
          <mc:Choice Requires="wps">
            <w:drawing>
              <wp:anchor distT="0" distB="0" distL="114300" distR="114300" simplePos="0" relativeHeight="251722752" behindDoc="0" locked="0" layoutInCell="1" allowOverlap="1" wp14:anchorId="0643FB9D" wp14:editId="79186397">
                <wp:simplePos x="0" y="0"/>
                <wp:positionH relativeFrom="column">
                  <wp:posOffset>165438</wp:posOffset>
                </wp:positionH>
                <wp:positionV relativeFrom="paragraph">
                  <wp:posOffset>1031063</wp:posOffset>
                </wp:positionV>
                <wp:extent cx="1488143" cy="572593"/>
                <wp:effectExtent l="0" t="76200" r="36195" b="62865"/>
                <wp:wrapNone/>
                <wp:docPr id="54" name="Straight Arrow Connector 54"/>
                <wp:cNvGraphicFramePr/>
                <a:graphic xmlns:a="http://schemas.openxmlformats.org/drawingml/2006/main">
                  <a:graphicData uri="http://schemas.microsoft.com/office/word/2010/wordprocessingShape">
                    <wps:wsp>
                      <wps:cNvCnPr/>
                      <wps:spPr>
                        <a:xfrm flipH="1" flipV="1">
                          <a:off x="0" y="0"/>
                          <a:ext cx="1488143" cy="572593"/>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C3603" id="Straight_x0020_Arrow_x0020_Connector_x0020_54" o:spid="_x0000_s1026" type="#_x0000_t32" style="position:absolute;margin-left:13.05pt;margin-top:81.2pt;width:117.2pt;height:45.1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" strokecolor="black [3213]" strokeweight="6pt">
                <v:stroke endarrow="block" joinstyle="miter"/>
              </v:shape>
            </w:pict>
          </mc:Fallback>
        </mc:AlternateContent>
      </w:r>
      <w:r w:rsidRPr="00C85DA1">
        <w:rPr>
          <w:noProof/>
          <w:sz w:val="22"/>
        </w:rPr>
        <mc:AlternateContent>
          <mc:Choice Requires="wps">
            <w:drawing>
              <wp:anchor distT="0" distB="0" distL="114300" distR="114300" simplePos="0" relativeHeight="251721728" behindDoc="0" locked="0" layoutInCell="1" allowOverlap="1" wp14:anchorId="6F329F89" wp14:editId="041F4A00">
                <wp:simplePos x="0" y="0"/>
                <wp:positionH relativeFrom="column">
                  <wp:posOffset>-294865</wp:posOffset>
                </wp:positionH>
                <wp:positionV relativeFrom="paragraph">
                  <wp:posOffset>691515</wp:posOffset>
                </wp:positionV>
                <wp:extent cx="351790" cy="344170"/>
                <wp:effectExtent l="0" t="0" r="29210" b="36830"/>
                <wp:wrapTight wrapText="bothSides">
                  <wp:wrapPolygon edited="0">
                    <wp:start x="1560" y="0"/>
                    <wp:lineTo x="0" y="4782"/>
                    <wp:lineTo x="0" y="19129"/>
                    <wp:lineTo x="1560" y="22317"/>
                    <wp:lineTo x="20274" y="22317"/>
                    <wp:lineTo x="21834" y="19129"/>
                    <wp:lineTo x="21834" y="4782"/>
                    <wp:lineTo x="20274" y="0"/>
                    <wp:lineTo x="1560" y="0"/>
                  </wp:wrapPolygon>
                </wp:wrapTight>
                <wp:docPr id="53" name="Oval 53"/>
                <wp:cNvGraphicFramePr/>
                <a:graphic xmlns:a="http://schemas.openxmlformats.org/drawingml/2006/main">
                  <a:graphicData uri="http://schemas.microsoft.com/office/word/2010/wordprocessingShape">
                    <wps:wsp>
                      <wps:cNvSpPr/>
                      <wps:spPr>
                        <a:xfrm>
                          <a:off x="0" y="0"/>
                          <a:ext cx="351790" cy="344170"/>
                        </a:xfrm>
                        <a:prstGeom prst="ellipse">
                          <a:avLst/>
                        </a:prstGeom>
                        <a:solidFill>
                          <a:srgbClr val="FFFF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E4E93" id="Oval_x0020_53" o:spid="_x0000_s1026" style="position:absolute;margin-left:-23.2pt;margin-top:54.45pt;width:27.7pt;height:2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" fillcolor="yellow" strokecolor="black [3213]" strokeweight="1pt">
                <v:fill opacity="9766f"/>
                <v:stroke joinstyle="miter"/>
                <w10:wrap type="tight"/>
              </v:oval>
            </w:pict>
          </mc:Fallback>
        </mc:AlternateContent>
      </w:r>
      <w:r>
        <w:rPr>
          <w:noProof/>
        </w:rPr>
        <w:drawing>
          <wp:anchor distT="0" distB="0" distL="114300" distR="114300" simplePos="0" relativeHeight="251719680" behindDoc="0" locked="0" layoutInCell="1" allowOverlap="1" wp14:anchorId="3F66A5F6" wp14:editId="5FF99E8A">
            <wp:simplePos x="0" y="0"/>
            <wp:positionH relativeFrom="column">
              <wp:posOffset>-291023</wp:posOffset>
            </wp:positionH>
            <wp:positionV relativeFrom="paragraph">
              <wp:posOffset>687882</wp:posOffset>
            </wp:positionV>
            <wp:extent cx="6456774" cy="2404287"/>
            <wp:effectExtent l="25400" t="25400" r="20320" b="34290"/>
            <wp:wrapNone/>
            <wp:docPr id="50" name="Picture 50" descr="/Users/Sam/Desktop/Screen Shot 2018-07-29 at 11.0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am/Desktop/Screen Shot 2018-07-29 at 11.08.53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6774" cy="2404287"/>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t>When your application has been completely filled out, click the “Save” icon at the top of the screen and all of your changes should stay in the document. If you wish to change the name of your document, on your computer’s tool bar, click “File” and “Save As.”</w:t>
      </w:r>
    </w:p>
    <w:p w14:paraId="114D8596" w14:textId="77777777" w:rsidR="00EC3C43" w:rsidRDefault="00EC3C43" w:rsidP="00EC3C43">
      <w:pPr>
        <w:ind w:firstLine="720"/>
        <w:jc w:val="center"/>
      </w:pPr>
    </w:p>
    <w:p w14:paraId="660A9119" w14:textId="77777777" w:rsidR="00EC3C43" w:rsidRDefault="00EC3C43" w:rsidP="00EC3C43">
      <w:pPr>
        <w:ind w:firstLine="720"/>
        <w:jc w:val="center"/>
      </w:pPr>
    </w:p>
    <w:p w14:paraId="3E6D6278" w14:textId="77777777" w:rsidR="00EC3C43" w:rsidRDefault="00EC3C43" w:rsidP="00EC3C43">
      <w:pPr>
        <w:ind w:firstLine="720"/>
        <w:jc w:val="center"/>
      </w:pPr>
    </w:p>
    <w:p w14:paraId="05676F23" w14:textId="77777777" w:rsidR="00EC3C43" w:rsidRDefault="00EC3C43" w:rsidP="00EC3C43">
      <w:pPr>
        <w:ind w:firstLine="720"/>
        <w:jc w:val="center"/>
      </w:pPr>
    </w:p>
    <w:p w14:paraId="6C1F4783" w14:textId="77777777" w:rsidR="00EC3C43" w:rsidRDefault="00EC3C43" w:rsidP="00EC3C43">
      <w:pPr>
        <w:ind w:firstLine="720"/>
        <w:jc w:val="center"/>
      </w:pPr>
    </w:p>
    <w:p w14:paraId="07075678" w14:textId="77777777" w:rsidR="00EC3C43" w:rsidRDefault="00EC3C43" w:rsidP="00EC3C43">
      <w:pPr>
        <w:ind w:firstLine="720"/>
        <w:jc w:val="center"/>
      </w:pPr>
    </w:p>
    <w:p w14:paraId="3F8CE008" w14:textId="77777777" w:rsidR="00EC3C43" w:rsidRDefault="00EC3C43" w:rsidP="00EC3C43">
      <w:pPr>
        <w:ind w:firstLine="720"/>
        <w:jc w:val="center"/>
      </w:pPr>
    </w:p>
    <w:p w14:paraId="1A7B73B7" w14:textId="77777777" w:rsidR="00EC3C43" w:rsidRDefault="00EC3C43" w:rsidP="00EC3C43">
      <w:pPr>
        <w:ind w:firstLine="720"/>
        <w:jc w:val="center"/>
      </w:pPr>
    </w:p>
    <w:p w14:paraId="0D130109" w14:textId="77777777" w:rsidR="00EC3C43" w:rsidRDefault="00EC3C43" w:rsidP="00EC3C43">
      <w:pPr>
        <w:ind w:firstLine="720"/>
        <w:jc w:val="center"/>
      </w:pPr>
    </w:p>
    <w:p w14:paraId="2D1B69AC" w14:textId="77777777" w:rsidR="00EC3C43" w:rsidRDefault="00EC3C43" w:rsidP="00EC3C43">
      <w:pPr>
        <w:ind w:firstLine="720"/>
        <w:jc w:val="center"/>
      </w:pPr>
    </w:p>
    <w:p w14:paraId="0FB1B631" w14:textId="77777777" w:rsidR="00EC3C43" w:rsidRDefault="00EC3C43" w:rsidP="00EC3C43">
      <w:pPr>
        <w:ind w:firstLine="720"/>
        <w:jc w:val="center"/>
      </w:pPr>
    </w:p>
    <w:p w14:paraId="2FA72CF3" w14:textId="77777777" w:rsidR="00EC3C43" w:rsidRDefault="00EC3C43" w:rsidP="00EC3C43">
      <w:pPr>
        <w:ind w:firstLine="720"/>
        <w:jc w:val="center"/>
      </w:pPr>
    </w:p>
    <w:p w14:paraId="3B743421" w14:textId="77777777" w:rsidR="00EC3C43" w:rsidRDefault="00EC3C43" w:rsidP="00EC3C43">
      <w:pPr>
        <w:ind w:firstLine="720"/>
        <w:jc w:val="center"/>
      </w:pPr>
    </w:p>
    <w:p w14:paraId="7400A542" w14:textId="77777777" w:rsidR="00EC3C43" w:rsidRDefault="00EC3C43" w:rsidP="00EC3C43">
      <w:pPr>
        <w:ind w:firstLine="720"/>
        <w:jc w:val="center"/>
      </w:pPr>
    </w:p>
    <w:p w14:paraId="57D0DBEC" w14:textId="77777777" w:rsidR="00EC3C43" w:rsidRDefault="00EC3C43" w:rsidP="00EC3C43">
      <w:pPr>
        <w:ind w:firstLine="720"/>
        <w:jc w:val="center"/>
      </w:pPr>
    </w:p>
    <w:p w14:paraId="0291CBD3" w14:textId="77777777" w:rsidR="00045E98" w:rsidRDefault="00EC3C43" w:rsidP="00EC3C43">
      <w:pPr>
        <w:ind w:firstLine="720"/>
        <w:jc w:val="center"/>
      </w:pPr>
      <w:r>
        <w:t>You have completed fillin</w:t>
      </w:r>
      <w:r w:rsidR="00045E98">
        <w:t xml:space="preserve">g out our application for lease online. Please email us the completed document and pictures of your </w:t>
      </w:r>
      <w:r w:rsidR="00045E98" w:rsidRPr="00045E98">
        <w:rPr>
          <w:i/>
        </w:rPr>
        <w:t>proof of income</w:t>
      </w:r>
      <w:r w:rsidR="00045E98">
        <w:t xml:space="preserve"> and </w:t>
      </w:r>
      <w:r w:rsidR="00045E98" w:rsidRPr="00045E98">
        <w:rPr>
          <w:i/>
        </w:rPr>
        <w:t>current utility bill(s)</w:t>
      </w:r>
      <w:r w:rsidR="00045E98">
        <w:t xml:space="preserve">. Once we have received the completed application, proof of income, utility bills, and $20 application fee for all adults listed on the application we can begin our reviewing process and we will typically get back to you within 24-48 hours. </w:t>
      </w:r>
    </w:p>
    <w:p w14:paraId="2E44FE06" w14:textId="77777777" w:rsidR="00045E98" w:rsidRDefault="00045E98" w:rsidP="00EC3C43">
      <w:pPr>
        <w:ind w:firstLine="720"/>
        <w:jc w:val="center"/>
      </w:pPr>
    </w:p>
    <w:p w14:paraId="27D1F1A4" w14:textId="77777777" w:rsidR="00EC3C43" w:rsidRPr="00045E98" w:rsidRDefault="00045E98" w:rsidP="00EC3C43">
      <w:pPr>
        <w:ind w:firstLine="720"/>
        <w:jc w:val="center"/>
      </w:pPr>
      <w:bookmarkStart w:id="0" w:name="_GoBack"/>
      <w:bookmarkEnd w:id="0"/>
      <w:r>
        <w:t xml:space="preserve">Thank you for your interest in renting from Hoffman Property Management and Titan Rentals and for taking the time to fill out our application completely. If you have any questions, please contact us via email at </w:t>
      </w:r>
      <w:hyperlink r:id="rId17" w:history="1">
        <w:r w:rsidRPr="00BC254D">
          <w:rPr>
            <w:rStyle w:val="Hyperlink"/>
          </w:rPr>
          <w:t>timsrenals@gmail.com</w:t>
        </w:r>
      </w:hyperlink>
      <w:r>
        <w:t xml:space="preserve"> or phone at 815-988-4004.</w:t>
      </w:r>
    </w:p>
    <w:sectPr w:rsidR="00EC3C43" w:rsidRPr="00045E98" w:rsidSect="005A6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A7755"/>
    <w:multiLevelType w:val="hybridMultilevel"/>
    <w:tmpl w:val="BF6AD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60"/>
    <w:rsid w:val="00045E98"/>
    <w:rsid w:val="00260A0C"/>
    <w:rsid w:val="00366F22"/>
    <w:rsid w:val="00553560"/>
    <w:rsid w:val="005A6ED5"/>
    <w:rsid w:val="00900C88"/>
    <w:rsid w:val="00B159FC"/>
    <w:rsid w:val="00BC60CA"/>
    <w:rsid w:val="00C85DA1"/>
    <w:rsid w:val="00EC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6E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560"/>
    <w:rPr>
      <w:color w:val="0563C1" w:themeColor="hyperlink"/>
      <w:u w:val="single"/>
    </w:rPr>
  </w:style>
  <w:style w:type="paragraph" w:styleId="ListParagraph">
    <w:name w:val="List Paragraph"/>
    <w:basedOn w:val="Normal"/>
    <w:uiPriority w:val="34"/>
    <w:qFormat/>
    <w:rsid w:val="0090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mailto:timsrenals@gmai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et.adobe.com/reader/"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E726EC-B144-D847-A300-108ACE97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432</Words>
  <Characters>246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7-29T14:48:00Z</dcterms:created>
  <dcterms:modified xsi:type="dcterms:W3CDTF">2018-07-29T16:20:00Z</dcterms:modified>
</cp:coreProperties>
</file>